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DD" w:rsidRPr="003803C4" w:rsidRDefault="003803C4">
      <w:pPr>
        <w:rPr>
          <w:b/>
        </w:rPr>
      </w:pPr>
      <w:r>
        <w:rPr>
          <w:b/>
        </w:rPr>
        <w:t>.NET AD</w:t>
      </w:r>
      <w:r w:rsidR="005A77ED" w:rsidRPr="003803C4">
        <w:rPr>
          <w:b/>
        </w:rPr>
        <w:t>V</w:t>
      </w:r>
      <w:r>
        <w:rPr>
          <w:b/>
        </w:rPr>
        <w:t>A</w:t>
      </w:r>
      <w:r w:rsidR="005A77ED" w:rsidRPr="003803C4">
        <w:rPr>
          <w:b/>
        </w:rPr>
        <w:t>NTAGES:</w:t>
      </w:r>
    </w:p>
    <w:p w:rsidR="005A77ED" w:rsidRDefault="005A77ED">
      <w:r>
        <w:t xml:space="preserve">--provides object oriented vie </w:t>
      </w:r>
      <w:proofErr w:type="spellStart"/>
      <w:r>
        <w:t>wof</w:t>
      </w:r>
      <w:proofErr w:type="spellEnd"/>
      <w:r>
        <w:t xml:space="preserve"> windows:.NET framework encapsulates lots of functionalities into classes.</w:t>
      </w:r>
    </w:p>
    <w:p w:rsidR="005A77ED" w:rsidRDefault="005A77ED">
      <w:r>
        <w:t>--Application security is built in</w:t>
      </w:r>
      <w:r>
        <w:tab/>
        <w:t xml:space="preserve">--need not to worry about </w:t>
      </w:r>
      <w:proofErr w:type="spellStart"/>
      <w:r>
        <w:t>authentican</w:t>
      </w:r>
      <w:proofErr w:type="spellEnd"/>
      <w:r>
        <w:t xml:space="preserve"> and authorization </w:t>
      </w:r>
      <w:proofErr w:type="spellStart"/>
      <w:proofErr w:type="gramStart"/>
      <w:r>
        <w:t>tools.everything</w:t>
      </w:r>
      <w:proofErr w:type="spellEnd"/>
      <w:proofErr w:type="gramEnd"/>
      <w:r>
        <w:t xml:space="preserve"> is built in</w:t>
      </w:r>
    </w:p>
    <w:p w:rsidR="005A77ED" w:rsidRDefault="005A77ED">
      <w:r>
        <w:t xml:space="preserve">---deploying </w:t>
      </w:r>
      <w:proofErr w:type="spellStart"/>
      <w:r>
        <w:t>applic</w:t>
      </w:r>
      <w:proofErr w:type="spellEnd"/>
      <w:r>
        <w:t xml:space="preserve"> on .net framework is simple.</w:t>
      </w:r>
    </w:p>
    <w:p w:rsidR="005A77ED" w:rsidRDefault="005A77ED">
      <w:r>
        <w:t xml:space="preserve">--versioning issue </w:t>
      </w:r>
      <w:proofErr w:type="spellStart"/>
      <w:r>
        <w:t>sare</w:t>
      </w:r>
      <w:proofErr w:type="spellEnd"/>
      <w:r>
        <w:t xml:space="preserve"> handled.</w:t>
      </w:r>
    </w:p>
    <w:p w:rsidR="005A77ED" w:rsidRPr="003803C4" w:rsidRDefault="005A77ED">
      <w:r>
        <w:t xml:space="preserve">--all .net </w:t>
      </w:r>
      <w:proofErr w:type="gramStart"/>
      <w:r>
        <w:t>languages(</w:t>
      </w:r>
      <w:proofErr w:type="gramEnd"/>
      <w:r>
        <w:t>u can write some piece of code in C#,VB) are interoperable(all can communicate with each other)</w:t>
      </w:r>
    </w:p>
    <w:p w:rsidR="005A77ED" w:rsidRPr="003803C4" w:rsidRDefault="005A77ED">
      <w:pPr>
        <w:rPr>
          <w:b/>
        </w:rPr>
      </w:pPr>
      <w:r w:rsidRPr="003803C4">
        <w:rPr>
          <w:b/>
        </w:rPr>
        <w:t>Using system;//namespace declaration</w:t>
      </w:r>
    </w:p>
    <w:p w:rsidR="005A77ED" w:rsidRDefault="005A77ED">
      <w:r>
        <w:t>This line tells rest of code that we are going to make use of code that is present in “system” class.</w:t>
      </w:r>
    </w:p>
    <w:p w:rsidR="005A77ED" w:rsidRDefault="00BB554D">
      <w:r>
        <w:t xml:space="preserve">Namespace is used to organize your code and is a collection of classes, interfaces, </w:t>
      </w:r>
      <w:proofErr w:type="spellStart"/>
      <w:r>
        <w:t>structs</w:t>
      </w:r>
      <w:proofErr w:type="spellEnd"/>
      <w:r>
        <w:t xml:space="preserve">, </w:t>
      </w:r>
      <w:proofErr w:type="spellStart"/>
      <w:r>
        <w:t>enums</w:t>
      </w:r>
      <w:proofErr w:type="spellEnd"/>
      <w:r>
        <w:t xml:space="preserve"> and delegates.</w:t>
      </w:r>
    </w:p>
    <w:p w:rsidR="009A1A42" w:rsidRDefault="00BB554D">
      <w:r>
        <w:t xml:space="preserve">Every console application </w:t>
      </w:r>
      <w:proofErr w:type="spellStart"/>
      <w:r>
        <w:t>shoudlhave</w:t>
      </w:r>
      <w:proofErr w:type="spellEnd"/>
      <w:r>
        <w:t xml:space="preserve"> main method which indicates the start and end of a </w:t>
      </w:r>
      <w:proofErr w:type="spellStart"/>
      <w:r>
        <w:t>rogram</w:t>
      </w:r>
      <w:proofErr w:type="spellEnd"/>
      <w:r>
        <w:t>.</w:t>
      </w:r>
    </w:p>
    <w:p w:rsidR="009A1A42" w:rsidRDefault="009A1A42">
      <w:r>
        <w:t>Types:</w:t>
      </w:r>
    </w:p>
    <w:p w:rsidR="009A1A42" w:rsidRDefault="009A1A42">
      <w:r>
        <w:t xml:space="preserve">1.Value </w:t>
      </w:r>
      <w:proofErr w:type="spellStart"/>
      <w:r>
        <w:t>types:</w:t>
      </w:r>
      <w:proofErr w:type="gramStart"/>
      <w:r>
        <w:t>int,float</w:t>
      </w:r>
      <w:proofErr w:type="gramEnd"/>
      <w:r>
        <w:t>,Boolean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9A1A42" w:rsidRDefault="009A1A42">
      <w:r>
        <w:t xml:space="preserve">2.Reference </w:t>
      </w:r>
      <w:proofErr w:type="spellStart"/>
      <w:proofErr w:type="gramStart"/>
      <w:r>
        <w:t>Types:Interfaces</w:t>
      </w:r>
      <w:proofErr w:type="gramEnd"/>
      <w:r>
        <w:t>,classes</w:t>
      </w:r>
      <w:proofErr w:type="spellEnd"/>
    </w:p>
    <w:p w:rsidR="009A1A42" w:rsidRDefault="009A1A42">
      <w:r>
        <w:t xml:space="preserve">If you </w:t>
      </w:r>
      <w:r w:rsidR="003803C4">
        <w:t>want</w:t>
      </w:r>
      <w:r>
        <w:t xml:space="preserve"> to make </w:t>
      </w:r>
      <w:r w:rsidR="003803C4">
        <w:t>value typ</w:t>
      </w:r>
      <w:r>
        <w:t xml:space="preserve">es as </w:t>
      </w:r>
      <w:proofErr w:type="spellStart"/>
      <w:r>
        <w:t>nullable</w:t>
      </w:r>
      <w:proofErr w:type="spellEnd"/>
      <w:r>
        <w:t xml:space="preserve"> </w:t>
      </w:r>
      <w:proofErr w:type="gramStart"/>
      <w:r>
        <w:t>use  “?”</w:t>
      </w:r>
      <w:proofErr w:type="gramEnd"/>
    </w:p>
    <w:p w:rsidR="009A1A42" w:rsidRDefault="009A1A42">
      <w:proofErr w:type="spellStart"/>
      <w:r>
        <w:t>Ex:int</w:t>
      </w:r>
      <w:proofErr w:type="spellEnd"/>
      <w:r>
        <w:t xml:space="preserve">? </w:t>
      </w:r>
      <w:proofErr w:type="spellStart"/>
      <w:r>
        <w:t>i</w:t>
      </w:r>
      <w:proofErr w:type="spellEnd"/>
      <w:r>
        <w:t>=null;</w:t>
      </w:r>
    </w:p>
    <w:p w:rsidR="009A1A42" w:rsidRDefault="009A1A42"/>
    <w:p w:rsidR="009A1A42" w:rsidRDefault="00C85E25">
      <w:r>
        <w:t xml:space="preserve">To convert from one data type to another data </w:t>
      </w:r>
      <w:proofErr w:type="spellStart"/>
      <w:r>
        <w:t>typ</w:t>
      </w:r>
      <w:proofErr w:type="spellEnd"/>
      <w:r>
        <w:t>:</w:t>
      </w:r>
    </w:p>
    <w:p w:rsidR="00C85E25" w:rsidRDefault="00C85E25">
      <w:r>
        <w:t xml:space="preserve">As usual e </w:t>
      </w:r>
      <w:proofErr w:type="gramStart"/>
      <w:r>
        <w:t>have</w:t>
      </w:r>
      <w:proofErr w:type="gramEnd"/>
      <w:r>
        <w:t xml:space="preserve"> type cast as follows</w:t>
      </w:r>
    </w:p>
    <w:p w:rsidR="00C85E25" w:rsidRDefault="00C85E25">
      <w:r>
        <w:t>Float f=1234.45f;</w:t>
      </w:r>
    </w:p>
    <w:p w:rsidR="00C85E25" w:rsidRDefault="00C85E25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(</w:t>
      </w:r>
      <w:proofErr w:type="spellStart"/>
      <w:r>
        <w:t>int</w:t>
      </w:r>
      <w:proofErr w:type="spellEnd"/>
      <w:r>
        <w:t>)f;</w:t>
      </w:r>
    </w:p>
    <w:p w:rsidR="00C85E25" w:rsidRDefault="00C85E25">
      <w:r>
        <w:t xml:space="preserve">But what if float number is </w:t>
      </w:r>
    </w:p>
    <w:p w:rsidR="00C85E25" w:rsidRDefault="00C85E25">
      <w:r>
        <w:t>Float f=12345678.4545f;</w:t>
      </w:r>
    </w:p>
    <w:p w:rsidR="00C85E25" w:rsidRDefault="00C85E25">
      <w:r>
        <w:t xml:space="preserve">Type cast fails to convert this big </w:t>
      </w:r>
      <w:proofErr w:type="spellStart"/>
      <w:r>
        <w:t>num</w:t>
      </w:r>
      <w:proofErr w:type="spellEnd"/>
      <w:r>
        <w:t xml:space="preserve"> to </w:t>
      </w:r>
      <w:proofErr w:type="spellStart"/>
      <w:r>
        <w:t>int</w:t>
      </w:r>
      <w:proofErr w:type="spellEnd"/>
      <w:r>
        <w:t xml:space="preserve"> and it </w:t>
      </w:r>
      <w:proofErr w:type="spellStart"/>
      <w:r>
        <w:t>doensnt</w:t>
      </w:r>
      <w:proofErr w:type="spellEnd"/>
      <w:r>
        <w:t xml:space="preserve"> throw any </w:t>
      </w:r>
      <w:proofErr w:type="spellStart"/>
      <w:proofErr w:type="gramStart"/>
      <w:r>
        <w:t>exception.It</w:t>
      </w:r>
      <w:proofErr w:type="spellEnd"/>
      <w:proofErr w:type="gramEnd"/>
      <w:r>
        <w:t xml:space="preserve"> just prints the lowest number of </w:t>
      </w:r>
      <w:proofErr w:type="spellStart"/>
      <w:r>
        <w:t>int</w:t>
      </w:r>
      <w:proofErr w:type="spellEnd"/>
      <w:r>
        <w:t xml:space="preserve"> which is -2,31,4…</w:t>
      </w:r>
    </w:p>
    <w:p w:rsidR="00C85E25" w:rsidRDefault="00C85E25">
      <w:r>
        <w:t xml:space="preserve">For this </w:t>
      </w:r>
      <w:proofErr w:type="gramStart"/>
      <w:r>
        <w:t>purpose</w:t>
      </w:r>
      <w:proofErr w:type="gramEnd"/>
      <w:r>
        <w:t xml:space="preserve"> we have to use “Type convert”</w:t>
      </w:r>
    </w:p>
    <w:p w:rsidR="00C85E25" w:rsidRDefault="00C85E25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convert.IntTo</w:t>
      </w:r>
      <w:proofErr w:type="gramEnd"/>
      <w:r>
        <w:t>32(f);</w:t>
      </w:r>
    </w:p>
    <w:p w:rsidR="00C85E25" w:rsidRDefault="003803C4">
      <w:r>
        <w:lastRenderedPageBreak/>
        <w:t>What if you want to convert fr</w:t>
      </w:r>
      <w:r w:rsidR="00C85E25">
        <w:t xml:space="preserve">om string to </w:t>
      </w:r>
      <w:proofErr w:type="spellStart"/>
      <w:r w:rsidR="00C85E25">
        <w:t>int</w:t>
      </w:r>
      <w:proofErr w:type="spellEnd"/>
      <w:r w:rsidR="00C85E25">
        <w:t>??</w:t>
      </w:r>
    </w:p>
    <w:p w:rsidR="00C85E25" w:rsidRDefault="00C85E25">
      <w:r>
        <w:t>String name</w:t>
      </w:r>
      <w:proofErr w:type="gramStart"/>
      <w:r>
        <w:t>=”HH</w:t>
      </w:r>
      <w:proofErr w:type="gramEnd"/>
      <w:r>
        <w:t>”</w:t>
      </w:r>
    </w:p>
    <w:p w:rsidR="00C85E25" w:rsidRDefault="00C85E25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int.parse</w:t>
      </w:r>
      <w:proofErr w:type="spellEnd"/>
      <w:proofErr w:type="gramEnd"/>
      <w:r>
        <w:t>(name);</w:t>
      </w:r>
    </w:p>
    <w:p w:rsidR="00C85E25" w:rsidRDefault="00C85E25">
      <w:r>
        <w:t xml:space="preserve">Parse throws </w:t>
      </w:r>
      <w:proofErr w:type="spellStart"/>
      <w:r>
        <w:t>na</w:t>
      </w:r>
      <w:proofErr w:type="spellEnd"/>
      <w:r>
        <w:t xml:space="preserve"> exception if it </w:t>
      </w:r>
      <w:r>
        <w:tab/>
        <w:t>cannot parse the value</w:t>
      </w:r>
    </w:p>
    <w:p w:rsidR="00C85E25" w:rsidRDefault="00C85E25">
      <w:proofErr w:type="spellStart"/>
      <w:r>
        <w:t>Tryparse</w:t>
      </w:r>
      <w:proofErr w:type="spellEnd"/>
      <w:r>
        <w:t xml:space="preserve"> returns Boolean indicating </w:t>
      </w:r>
      <w:proofErr w:type="spellStart"/>
      <w:r>
        <w:t>whetehr</w:t>
      </w:r>
      <w:proofErr w:type="spellEnd"/>
      <w:r>
        <w:t xml:space="preserve"> it is </w:t>
      </w:r>
      <w:proofErr w:type="spellStart"/>
      <w:r>
        <w:t>succeded</w:t>
      </w:r>
      <w:proofErr w:type="spellEnd"/>
      <w:r>
        <w:t xml:space="preserve"> or failed.</w:t>
      </w:r>
    </w:p>
    <w:p w:rsidR="00C85E25" w:rsidRPr="003803C4" w:rsidRDefault="00C85E25">
      <w:pPr>
        <w:rPr>
          <w:b/>
        </w:rPr>
      </w:pPr>
      <w:r w:rsidRPr="003803C4">
        <w:rPr>
          <w:b/>
        </w:rPr>
        <w:t>Arrays:</w:t>
      </w:r>
    </w:p>
    <w:p w:rsidR="00C85E25" w:rsidRDefault="00C85E25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even=new </w:t>
      </w:r>
      <w:proofErr w:type="spellStart"/>
      <w:r>
        <w:t>int</w:t>
      </w:r>
      <w:proofErr w:type="spellEnd"/>
      <w:r>
        <w:t>[3]//</w:t>
      </w:r>
      <w:proofErr w:type="spellStart"/>
      <w:r>
        <w:t>menaing</w:t>
      </w:r>
      <w:proofErr w:type="spellEnd"/>
      <w:r>
        <w:t xml:space="preserve"> create an integer array of size 3.</w:t>
      </w:r>
    </w:p>
    <w:p w:rsidR="00C85E25" w:rsidRPr="003803C4" w:rsidRDefault="00C62B0D">
      <w:pPr>
        <w:rPr>
          <w:b/>
        </w:rPr>
      </w:pPr>
      <w:r w:rsidRPr="003803C4">
        <w:rPr>
          <w:b/>
        </w:rPr>
        <w:t>Access modifier:</w:t>
      </w:r>
    </w:p>
    <w:p w:rsidR="00C62B0D" w:rsidRDefault="00C62B0D">
      <w:r>
        <w:t xml:space="preserve">1.Public: using public </w:t>
      </w:r>
      <w:proofErr w:type="spellStart"/>
      <w:r>
        <w:t>acess</w:t>
      </w:r>
      <w:proofErr w:type="spellEnd"/>
      <w:r>
        <w:t xml:space="preserve"> </w:t>
      </w:r>
      <w:proofErr w:type="spellStart"/>
      <w:proofErr w:type="gramStart"/>
      <w:r>
        <w:t>mofifier,the</w:t>
      </w:r>
      <w:proofErr w:type="spellEnd"/>
      <w:proofErr w:type="gramEnd"/>
      <w:r>
        <w:t xml:space="preserve"> method can be called from anywhere.</w:t>
      </w:r>
    </w:p>
    <w:p w:rsidR="00C62B0D" w:rsidRDefault="00C62B0D">
      <w:r>
        <w:t xml:space="preserve">After public define the return type of </w:t>
      </w:r>
      <w:proofErr w:type="spellStart"/>
      <w:r>
        <w:t>yiur</w:t>
      </w:r>
      <w:proofErr w:type="spellEnd"/>
      <w:r>
        <w:t xml:space="preserve"> </w:t>
      </w:r>
      <w:proofErr w:type="spellStart"/>
      <w:r>
        <w:t>nethod</w:t>
      </w:r>
      <w:proofErr w:type="spellEnd"/>
      <w:r>
        <w:t>.</w:t>
      </w:r>
    </w:p>
    <w:p w:rsidR="00C62B0D" w:rsidRDefault="00C62B0D">
      <w:r>
        <w:t>If you don’t want return anything</w:t>
      </w:r>
    </w:p>
    <w:p w:rsidR="00C62B0D" w:rsidRDefault="00C62B0D">
      <w:r>
        <w:t xml:space="preserve">Public void </w:t>
      </w:r>
      <w:proofErr w:type="spellStart"/>
      <w:proofErr w:type="gramStart"/>
      <w:r>
        <w:t>methodName</w:t>
      </w:r>
      <w:proofErr w:type="spellEnd"/>
      <w:r>
        <w:t>(</w:t>
      </w:r>
      <w:proofErr w:type="gramEnd"/>
      <w:r>
        <w:t>)</w:t>
      </w:r>
    </w:p>
    <w:p w:rsidR="00C62B0D" w:rsidRDefault="00C62B0D">
      <w:r>
        <w:t>{</w:t>
      </w:r>
    </w:p>
    <w:p w:rsidR="00C62B0D" w:rsidRDefault="00C62B0D">
      <w:r>
        <w:t>}</w:t>
      </w:r>
    </w:p>
    <w:p w:rsidR="00C62B0D" w:rsidRDefault="00C62B0D">
      <w:r>
        <w:t xml:space="preserve">If you have </w:t>
      </w:r>
      <w:proofErr w:type="spellStart"/>
      <w:r>
        <w:t>statsic</w:t>
      </w:r>
      <w:proofErr w:type="spellEnd"/>
      <w:r>
        <w:t xml:space="preserve"> keyword for you </w:t>
      </w:r>
      <w:proofErr w:type="gramStart"/>
      <w:r>
        <w:t>method ,that’s</w:t>
      </w:r>
      <w:proofErr w:type="gramEnd"/>
      <w:r>
        <w:t xml:space="preserve"> is </w:t>
      </w:r>
      <w:proofErr w:type="spellStart"/>
      <w:r>
        <w:t>salled</w:t>
      </w:r>
      <w:proofErr w:type="spellEnd"/>
      <w:r>
        <w:t xml:space="preserve"> as static method</w:t>
      </w:r>
    </w:p>
    <w:p w:rsidR="00C62B0D" w:rsidRDefault="00C62B0D">
      <w:r>
        <w:t xml:space="preserve">Else </w:t>
      </w:r>
      <w:proofErr w:type="gramStart"/>
      <w:r>
        <w:t>it  is</w:t>
      </w:r>
      <w:proofErr w:type="gramEnd"/>
      <w:r>
        <w:t xml:space="preserve"> called instance method</w:t>
      </w:r>
    </w:p>
    <w:p w:rsidR="00C62B0D" w:rsidRDefault="00C62B0D">
      <w:r>
        <w:t>Class Program</w:t>
      </w:r>
    </w:p>
    <w:p w:rsidR="00C62B0D" w:rsidRDefault="00C62B0D">
      <w:r>
        <w:t>{</w:t>
      </w:r>
    </w:p>
    <w:p w:rsidR="00C62B0D" w:rsidRDefault="00C62B0D"/>
    <w:p w:rsidR="00C62B0D" w:rsidRDefault="00C62B0D">
      <w:r>
        <w:t>}</w:t>
      </w:r>
    </w:p>
    <w:p w:rsidR="00C62B0D" w:rsidRDefault="00C62B0D">
      <w:r>
        <w:t xml:space="preserve">Public void </w:t>
      </w:r>
      <w:proofErr w:type="spellStart"/>
      <w:proofErr w:type="gramStart"/>
      <w:r>
        <w:t>EvenNumbers</w:t>
      </w:r>
      <w:proofErr w:type="spellEnd"/>
      <w:r>
        <w:t>(</w:t>
      </w:r>
      <w:proofErr w:type="gramEnd"/>
      <w:r>
        <w:t>)</w:t>
      </w:r>
    </w:p>
    <w:p w:rsidR="00C62B0D" w:rsidRDefault="00C62B0D">
      <w:r>
        <w:t>{</w:t>
      </w:r>
    </w:p>
    <w:p w:rsidR="002D70C3" w:rsidRDefault="002D70C3" w:rsidP="002D70C3">
      <w:r>
        <w:t xml:space="preserve">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0;i++)</w:t>
      </w:r>
    </w:p>
    <w:p w:rsidR="002D70C3" w:rsidRDefault="002D70C3" w:rsidP="002D70C3">
      <w:r>
        <w:t xml:space="preserve">  {</w:t>
      </w:r>
    </w:p>
    <w:p w:rsidR="002D70C3" w:rsidRDefault="002D70C3" w:rsidP="002D70C3">
      <w:pPr>
        <w:ind w:firstLine="720"/>
      </w:pPr>
      <w:r>
        <w:t>If(i%2==0)</w:t>
      </w:r>
    </w:p>
    <w:p w:rsidR="002D70C3" w:rsidRDefault="002D70C3" w:rsidP="002D70C3">
      <w:pPr>
        <w:ind w:firstLine="720"/>
      </w:pP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D70C3" w:rsidRDefault="002D70C3">
      <w:r>
        <w:t xml:space="preserve">  }</w:t>
      </w:r>
    </w:p>
    <w:p w:rsidR="00C62B0D" w:rsidRDefault="00C62B0D">
      <w:r>
        <w:t>}</w:t>
      </w:r>
    </w:p>
    <w:p w:rsidR="002D70C3" w:rsidRDefault="002D70C3">
      <w:r>
        <w:lastRenderedPageBreak/>
        <w:t xml:space="preserve">To invoke this </w:t>
      </w:r>
      <w:proofErr w:type="gramStart"/>
      <w:r>
        <w:t>method</w:t>
      </w:r>
      <w:proofErr w:type="gramEnd"/>
      <w:r>
        <w:t xml:space="preserve"> you have to create object of a class and using this object you can call the method as follows</w:t>
      </w:r>
    </w:p>
    <w:p w:rsidR="002D70C3" w:rsidRDefault="002D70C3" w:rsidP="002D70C3">
      <w:r>
        <w:t>Class Program</w:t>
      </w:r>
    </w:p>
    <w:p w:rsidR="002D70C3" w:rsidRDefault="002D70C3" w:rsidP="002D70C3">
      <w:r>
        <w:t>{</w:t>
      </w:r>
    </w:p>
    <w:p w:rsidR="002D70C3" w:rsidRDefault="002D70C3" w:rsidP="002D70C3">
      <w:r>
        <w:t xml:space="preserve">Program p=new </w:t>
      </w:r>
      <w:proofErr w:type="gramStart"/>
      <w:r>
        <w:t>Program(</w:t>
      </w:r>
      <w:proofErr w:type="gramEnd"/>
      <w:r>
        <w:t>);</w:t>
      </w:r>
    </w:p>
    <w:p w:rsidR="002D70C3" w:rsidRDefault="002D70C3" w:rsidP="002D70C3">
      <w:proofErr w:type="spellStart"/>
      <w:proofErr w:type="gramStart"/>
      <w:r>
        <w:t>p.EvenNumbers</w:t>
      </w:r>
      <w:proofErr w:type="spellEnd"/>
      <w:proofErr w:type="gramEnd"/>
      <w:r>
        <w:t>();</w:t>
      </w:r>
    </w:p>
    <w:p w:rsidR="002D70C3" w:rsidRDefault="002D70C3" w:rsidP="002D70C3">
      <w:r>
        <w:t>}</w:t>
      </w:r>
    </w:p>
    <w:p w:rsidR="002D70C3" w:rsidRDefault="002D70C3" w:rsidP="002D70C3">
      <w:r>
        <w:t xml:space="preserve">Public void </w:t>
      </w:r>
      <w:proofErr w:type="spellStart"/>
      <w:proofErr w:type="gramStart"/>
      <w:r>
        <w:t>EvenNumbers</w:t>
      </w:r>
      <w:proofErr w:type="spellEnd"/>
      <w:r>
        <w:t>(</w:t>
      </w:r>
      <w:proofErr w:type="gramEnd"/>
      <w:r>
        <w:t>)</w:t>
      </w:r>
    </w:p>
    <w:p w:rsidR="002D70C3" w:rsidRDefault="002D70C3" w:rsidP="002D70C3">
      <w:r>
        <w:t>{</w:t>
      </w:r>
    </w:p>
    <w:p w:rsidR="002D70C3" w:rsidRDefault="002D70C3" w:rsidP="002D70C3">
      <w:r>
        <w:t xml:space="preserve">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0;i++)</w:t>
      </w:r>
    </w:p>
    <w:p w:rsidR="002D70C3" w:rsidRDefault="002D70C3" w:rsidP="002D70C3">
      <w:r>
        <w:t xml:space="preserve">  {</w:t>
      </w:r>
    </w:p>
    <w:p w:rsidR="002D70C3" w:rsidRDefault="002D70C3" w:rsidP="002D70C3">
      <w:pPr>
        <w:ind w:firstLine="720"/>
      </w:pPr>
      <w:r>
        <w:t>If(i%2==0)</w:t>
      </w:r>
    </w:p>
    <w:p w:rsidR="002D70C3" w:rsidRDefault="002D70C3" w:rsidP="002D70C3">
      <w:pPr>
        <w:ind w:firstLine="720"/>
      </w:pP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D70C3" w:rsidRDefault="002D70C3" w:rsidP="002D70C3">
      <w:r>
        <w:t xml:space="preserve">  }</w:t>
      </w:r>
    </w:p>
    <w:p w:rsidR="002D70C3" w:rsidRDefault="002D70C3" w:rsidP="002D70C3">
      <w:r>
        <w:t>}</w:t>
      </w:r>
    </w:p>
    <w:p w:rsidR="002D70C3" w:rsidRDefault="002D70C3" w:rsidP="002D70C3">
      <w:r>
        <w:t xml:space="preserve">To invoke a static </w:t>
      </w:r>
      <w:proofErr w:type="spellStart"/>
      <w:proofErr w:type="gramStart"/>
      <w:r>
        <w:t>method,you</w:t>
      </w:r>
      <w:proofErr w:type="spellEnd"/>
      <w:proofErr w:type="gramEnd"/>
      <w:r>
        <w:t xml:space="preserve"> have to use class name instead of object name as follows:</w:t>
      </w:r>
    </w:p>
    <w:p w:rsidR="002D70C3" w:rsidRDefault="002D70C3" w:rsidP="002D70C3">
      <w:r>
        <w:t>Class Program</w:t>
      </w:r>
    </w:p>
    <w:p w:rsidR="002D70C3" w:rsidRDefault="002D70C3" w:rsidP="002D70C3">
      <w:r>
        <w:t>{</w:t>
      </w:r>
    </w:p>
    <w:p w:rsidR="002D70C3" w:rsidRDefault="002D70C3" w:rsidP="002D70C3">
      <w:proofErr w:type="spellStart"/>
      <w:r>
        <w:t>Program.EvenNumbers</w:t>
      </w:r>
      <w:proofErr w:type="spellEnd"/>
      <w:r>
        <w:t>();</w:t>
      </w:r>
    </w:p>
    <w:p w:rsidR="002D70C3" w:rsidRDefault="002D70C3" w:rsidP="002D70C3">
      <w:r>
        <w:t>}</w:t>
      </w:r>
    </w:p>
    <w:p w:rsidR="002D70C3" w:rsidRDefault="002D70C3" w:rsidP="002D70C3">
      <w:r>
        <w:t>Passing Parameters:</w:t>
      </w:r>
    </w:p>
    <w:p w:rsidR="002D70C3" w:rsidRDefault="002D70C3" w:rsidP="002D70C3">
      <w:r>
        <w:t>Class Program</w:t>
      </w:r>
    </w:p>
    <w:p w:rsidR="002D70C3" w:rsidRDefault="002D70C3" w:rsidP="002D70C3">
      <w:r>
        <w:t>{</w:t>
      </w:r>
    </w:p>
    <w:p w:rsidR="00040306" w:rsidRDefault="00040306" w:rsidP="002D70C3">
      <w:proofErr w:type="spellStart"/>
      <w:r>
        <w:t>Console.WriteLine</w:t>
      </w:r>
      <w:proofErr w:type="spellEnd"/>
      <w:r>
        <w:t>(“</w:t>
      </w:r>
      <w:proofErr w:type="spellStart"/>
      <w:r>
        <w:t>pls</w:t>
      </w:r>
      <w:proofErr w:type="spellEnd"/>
      <w:r>
        <w:t xml:space="preserve"> </w:t>
      </w:r>
      <w:proofErr w:type="spellStart"/>
      <w:r>
        <w:t>eneter</w:t>
      </w:r>
      <w:proofErr w:type="spellEnd"/>
      <w:r>
        <w:t xml:space="preserve"> the number”);</w:t>
      </w:r>
    </w:p>
    <w:p w:rsidR="00040306" w:rsidRDefault="00040306" w:rsidP="002D70C3">
      <w:proofErr w:type="spellStart"/>
      <w:r>
        <w:t>Console.ReadLine</w:t>
      </w:r>
      <w:proofErr w:type="spellEnd"/>
      <w:r>
        <w:t>(n);</w:t>
      </w:r>
    </w:p>
    <w:p w:rsidR="002D70C3" w:rsidRDefault="002D70C3" w:rsidP="002D70C3">
      <w:proofErr w:type="spellStart"/>
      <w:r>
        <w:t>Program.EvenNumbers</w:t>
      </w:r>
      <w:proofErr w:type="spellEnd"/>
      <w:r>
        <w:t>(</w:t>
      </w:r>
      <w:r w:rsidR="00040306">
        <w:t>n</w:t>
      </w:r>
      <w:r>
        <w:t>);</w:t>
      </w:r>
    </w:p>
    <w:p w:rsidR="002D70C3" w:rsidRDefault="002D70C3" w:rsidP="002D70C3">
      <w:r>
        <w:t>}</w:t>
      </w:r>
    </w:p>
    <w:p w:rsidR="002D70C3" w:rsidRDefault="002D70C3" w:rsidP="002D70C3">
      <w:r>
        <w:t xml:space="preserve">Public static void </w:t>
      </w:r>
      <w:proofErr w:type="spellStart"/>
      <w:proofErr w:type="gramStart"/>
      <w:r>
        <w:t>EvenNumber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2D70C3" w:rsidRDefault="002D70C3" w:rsidP="002D70C3">
      <w:r>
        <w:t>{</w:t>
      </w:r>
    </w:p>
    <w:p w:rsidR="002D70C3" w:rsidRDefault="002D70C3" w:rsidP="002D70C3">
      <w:r>
        <w:lastRenderedPageBreak/>
        <w:t xml:space="preserve">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2D70C3" w:rsidRDefault="002D70C3" w:rsidP="002D70C3">
      <w:r>
        <w:t xml:space="preserve">  {</w:t>
      </w:r>
    </w:p>
    <w:p w:rsidR="002D70C3" w:rsidRDefault="002D70C3" w:rsidP="002D70C3">
      <w:pPr>
        <w:ind w:firstLine="720"/>
      </w:pPr>
      <w:r>
        <w:t>If(i%2==0)</w:t>
      </w:r>
    </w:p>
    <w:p w:rsidR="002D70C3" w:rsidRDefault="002D70C3" w:rsidP="002D70C3">
      <w:pPr>
        <w:ind w:firstLine="720"/>
      </w:pPr>
      <w:proofErr w:type="spellStart"/>
      <w:r>
        <w:t>Console.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D70C3" w:rsidRDefault="002D70C3" w:rsidP="002D70C3">
      <w:r>
        <w:t xml:space="preserve">  }</w:t>
      </w:r>
    </w:p>
    <w:p w:rsidR="002D70C3" w:rsidRDefault="002D70C3" w:rsidP="002D70C3">
      <w:r>
        <w:t>}</w:t>
      </w:r>
    </w:p>
    <w:p w:rsidR="002D70C3" w:rsidRDefault="00040306">
      <w:r>
        <w:t xml:space="preserve">Parameters by </w:t>
      </w:r>
      <w:proofErr w:type="spellStart"/>
      <w:proofErr w:type="gramStart"/>
      <w:r>
        <w:t>value:</w:t>
      </w:r>
      <w:r w:rsidR="00B17473">
        <w:t>if</w:t>
      </w:r>
      <w:proofErr w:type="spellEnd"/>
      <w:proofErr w:type="gramEnd"/>
      <w:r w:rsidR="00B17473">
        <w:t xml:space="preserve"> you pass a parameter by value like this</w:t>
      </w:r>
    </w:p>
    <w:p w:rsidR="00B17473" w:rsidRDefault="00B17473" w:rsidP="00B17473">
      <w:r>
        <w:t>Class Program</w:t>
      </w:r>
    </w:p>
    <w:p w:rsidR="00B17473" w:rsidRDefault="00B17473" w:rsidP="00B17473">
      <w:r>
        <w:t>{</w:t>
      </w:r>
    </w:p>
    <w:p w:rsidR="00B17473" w:rsidRDefault="00B17473" w:rsidP="00B17473">
      <w:r>
        <w:t>I=0;</w:t>
      </w:r>
    </w:p>
    <w:p w:rsidR="00B17473" w:rsidRDefault="00B17473" w:rsidP="00B17473">
      <w:proofErr w:type="spellStart"/>
      <w:r>
        <w:t>Program.EvenNumbers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B17473" w:rsidRDefault="00B17473" w:rsidP="00B17473">
      <w:proofErr w:type="spellStart"/>
      <w:r>
        <w:t>console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B17473" w:rsidRDefault="00B17473" w:rsidP="00B17473">
      <w:r>
        <w:t>}</w:t>
      </w:r>
    </w:p>
    <w:p w:rsidR="00B17473" w:rsidRDefault="00B17473" w:rsidP="00B17473">
      <w:r>
        <w:t xml:space="preserve">Public static void </w:t>
      </w:r>
      <w:proofErr w:type="spellStart"/>
      <w:proofErr w:type="gramStart"/>
      <w:r>
        <w:t>EvenNumber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j)</w:t>
      </w:r>
    </w:p>
    <w:p w:rsidR="00B17473" w:rsidRDefault="00B17473" w:rsidP="00B17473">
      <w:r>
        <w:t>{</w:t>
      </w:r>
    </w:p>
    <w:p w:rsidR="00B17473" w:rsidRDefault="00B17473" w:rsidP="00B17473">
      <w:r>
        <w:t xml:space="preserve">  J=101;</w:t>
      </w:r>
    </w:p>
    <w:p w:rsidR="00B17473" w:rsidRDefault="00B17473" w:rsidP="00B17473">
      <w:r>
        <w:t>}</w:t>
      </w:r>
    </w:p>
    <w:p w:rsidR="00B17473" w:rsidRDefault="00B17473"/>
    <w:p w:rsidR="00B17473" w:rsidRDefault="00B17473">
      <w:r>
        <w:t xml:space="preserve">When you pass value of I to </w:t>
      </w:r>
      <w:proofErr w:type="spellStart"/>
      <w:proofErr w:type="gramStart"/>
      <w:r>
        <w:t>j,initially</w:t>
      </w:r>
      <w:proofErr w:type="spellEnd"/>
      <w:proofErr w:type="gramEnd"/>
      <w:r>
        <w:t xml:space="preserve"> j will be come 0</w:t>
      </w:r>
    </w:p>
    <w:p w:rsidR="00B17473" w:rsidRDefault="00B17473">
      <w:r>
        <w:t>Then j is changed to 101.</w:t>
      </w:r>
    </w:p>
    <w:p w:rsidR="00B17473" w:rsidRDefault="00B17473">
      <w:r>
        <w:t xml:space="preserve">U r printing I value but no where u have hanged value of j to </w:t>
      </w:r>
      <w:proofErr w:type="gramStart"/>
      <w:r>
        <w:t>I .</w:t>
      </w:r>
      <w:proofErr w:type="gramEnd"/>
    </w:p>
    <w:p w:rsidR="00B17473" w:rsidRDefault="00B17473">
      <w:r>
        <w:t xml:space="preserve">So </w:t>
      </w:r>
      <w:proofErr w:type="spellStart"/>
      <w:r>
        <w:t>i</w:t>
      </w:r>
      <w:proofErr w:type="spellEnd"/>
      <w:r>
        <w:t>=</w:t>
      </w:r>
      <w:proofErr w:type="gramStart"/>
      <w:r>
        <w:t>0  is</w:t>
      </w:r>
      <w:proofErr w:type="gramEnd"/>
      <w:r>
        <w:t xml:space="preserve"> o/p</w:t>
      </w:r>
    </w:p>
    <w:p w:rsidR="00040306" w:rsidRDefault="00040306">
      <w:r>
        <w:t>Parameters by reference:</w:t>
      </w:r>
    </w:p>
    <w:p w:rsidR="00B17473" w:rsidRDefault="00B17473">
      <w:r>
        <w:t xml:space="preserve">For the same </w:t>
      </w:r>
      <w:proofErr w:type="spellStart"/>
      <w:proofErr w:type="gramStart"/>
      <w:r>
        <w:t>program,u</w:t>
      </w:r>
      <w:proofErr w:type="spellEnd"/>
      <w:proofErr w:type="gramEnd"/>
      <w:r>
        <w:t xml:space="preserve"> define keyword ref which is called reference</w:t>
      </w:r>
    </w:p>
    <w:p w:rsidR="00B17473" w:rsidRDefault="00B17473" w:rsidP="00B17473">
      <w:r>
        <w:t>Class Program</w:t>
      </w:r>
    </w:p>
    <w:p w:rsidR="00B17473" w:rsidRDefault="00B17473" w:rsidP="00B17473">
      <w:r>
        <w:t>{</w:t>
      </w:r>
    </w:p>
    <w:p w:rsidR="00B17473" w:rsidRDefault="00B17473" w:rsidP="00B17473">
      <w:r>
        <w:t>I=0;</w:t>
      </w:r>
    </w:p>
    <w:p w:rsidR="00B17473" w:rsidRDefault="00B17473" w:rsidP="00B17473">
      <w:proofErr w:type="spellStart"/>
      <w:r>
        <w:t>Program.EvenNumbers</w:t>
      </w:r>
      <w:proofErr w:type="spellEnd"/>
      <w:r>
        <w:t>(</w:t>
      </w:r>
      <w:r w:rsidR="00543020">
        <w:t xml:space="preserve">ref </w:t>
      </w:r>
      <w:proofErr w:type="spellStart"/>
      <w:r>
        <w:t>i</w:t>
      </w:r>
      <w:proofErr w:type="spellEnd"/>
      <w:r>
        <w:t>);</w:t>
      </w:r>
    </w:p>
    <w:p w:rsidR="00B17473" w:rsidRDefault="00B17473" w:rsidP="00B17473">
      <w:proofErr w:type="spellStart"/>
      <w:r>
        <w:t>consolewriteLin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B17473" w:rsidRDefault="00B17473" w:rsidP="00B17473">
      <w:r>
        <w:lastRenderedPageBreak/>
        <w:t>}</w:t>
      </w:r>
    </w:p>
    <w:p w:rsidR="00B17473" w:rsidRDefault="00B17473" w:rsidP="00B17473">
      <w:r>
        <w:t xml:space="preserve">Public static void </w:t>
      </w:r>
      <w:proofErr w:type="spellStart"/>
      <w:proofErr w:type="gramStart"/>
      <w:r>
        <w:t>EvenNumbers</w:t>
      </w:r>
      <w:proofErr w:type="spellEnd"/>
      <w:r>
        <w:t>(</w:t>
      </w:r>
      <w:proofErr w:type="gramEnd"/>
      <w:r w:rsidR="00543020">
        <w:t xml:space="preserve">ref </w:t>
      </w:r>
      <w:proofErr w:type="spellStart"/>
      <w:r>
        <w:t>int</w:t>
      </w:r>
      <w:proofErr w:type="spellEnd"/>
      <w:r>
        <w:t xml:space="preserve"> j)</w:t>
      </w:r>
    </w:p>
    <w:p w:rsidR="00B17473" w:rsidRDefault="00B17473" w:rsidP="00B17473">
      <w:r>
        <w:t>{</w:t>
      </w:r>
    </w:p>
    <w:p w:rsidR="00B17473" w:rsidRDefault="00B17473" w:rsidP="00B17473">
      <w:r>
        <w:t xml:space="preserve">  J=101;</w:t>
      </w:r>
    </w:p>
    <w:p w:rsidR="00B17473" w:rsidRDefault="00B17473" w:rsidP="00B17473">
      <w:r>
        <w:t>}</w:t>
      </w:r>
    </w:p>
    <w:p w:rsidR="00543020" w:rsidRDefault="00543020" w:rsidP="00B17473">
      <w:r>
        <w:t xml:space="preserve">Here the output is </w:t>
      </w:r>
      <w:proofErr w:type="spellStart"/>
      <w:r>
        <w:t>i</w:t>
      </w:r>
      <w:proofErr w:type="spellEnd"/>
      <w:r>
        <w:t xml:space="preserve">=101 </w:t>
      </w:r>
      <w:proofErr w:type="spellStart"/>
      <w:r>
        <w:t>bcoz</w:t>
      </w:r>
      <w:proofErr w:type="spellEnd"/>
    </w:p>
    <w:p w:rsidR="00543020" w:rsidRDefault="00543020" w:rsidP="00B17473">
      <w:r>
        <w:t xml:space="preserve">Initially </w:t>
      </w:r>
      <w:proofErr w:type="spellStart"/>
      <w:r>
        <w:t>i</w:t>
      </w:r>
      <w:proofErr w:type="spellEnd"/>
      <w:r>
        <w:t>=0</w:t>
      </w:r>
    </w:p>
    <w:p w:rsidR="00543020" w:rsidRDefault="00543020" w:rsidP="00B17473">
      <w:r>
        <w:t>U r passing reference of I say’123’ to j</w:t>
      </w:r>
    </w:p>
    <w:p w:rsidR="00543020" w:rsidRDefault="00543020" w:rsidP="00B17473">
      <w:r>
        <w:t>So j points to the memory location of 123 and it holds value=0</w:t>
      </w:r>
    </w:p>
    <w:p w:rsidR="00543020" w:rsidRDefault="00543020" w:rsidP="00B17473">
      <w:r>
        <w:t>J changes the value it is referring to 101</w:t>
      </w:r>
    </w:p>
    <w:p w:rsidR="00543020" w:rsidRDefault="00543020" w:rsidP="00B17473">
      <w:r>
        <w:t>So j’s memory location is 123 and value=101</w:t>
      </w:r>
    </w:p>
    <w:p w:rsidR="00543020" w:rsidRDefault="00543020" w:rsidP="00B17473">
      <w:r>
        <w:t>Since ‘</w:t>
      </w:r>
      <w:proofErr w:type="spellStart"/>
      <w:r>
        <w:t>i</w:t>
      </w:r>
      <w:proofErr w:type="spellEnd"/>
      <w:r>
        <w:t>’ is also pointing to memory location ‘123’ it also holds the value 101.</w:t>
      </w:r>
    </w:p>
    <w:p w:rsidR="00543020" w:rsidRDefault="00543020" w:rsidP="00B17473">
      <w:r>
        <w:t>Output Parameters:</w:t>
      </w:r>
    </w:p>
    <w:p w:rsidR="00543020" w:rsidRDefault="00543020" w:rsidP="00B17473">
      <w:r>
        <w:t>If you want to return more than one value from your method, you can do it using output parameters since method can return only one parameter.</w:t>
      </w:r>
    </w:p>
    <w:p w:rsidR="00543020" w:rsidRDefault="00543020" w:rsidP="00B17473">
      <w:r>
        <w:t xml:space="preserve">Class </w:t>
      </w:r>
      <w:proofErr w:type="gramStart"/>
      <w:r>
        <w:t>Program{</w:t>
      </w:r>
      <w:proofErr w:type="gramEnd"/>
    </w:p>
    <w:p w:rsidR="001779CB" w:rsidRDefault="001779CB" w:rsidP="00B17473">
      <w:proofErr w:type="spellStart"/>
      <w:r>
        <w:t>Int</w:t>
      </w:r>
      <w:proofErr w:type="spellEnd"/>
      <w:r>
        <w:t xml:space="preserve"> add=0;</w:t>
      </w:r>
    </w:p>
    <w:p w:rsidR="001779CB" w:rsidRDefault="001779CB" w:rsidP="00B17473">
      <w:proofErr w:type="spellStart"/>
      <w:r>
        <w:t>Int</w:t>
      </w:r>
      <w:proofErr w:type="spellEnd"/>
      <w:r>
        <w:t xml:space="preserve"> product=0;</w:t>
      </w:r>
    </w:p>
    <w:p w:rsidR="001779CB" w:rsidRDefault="001779CB" w:rsidP="00B17473">
      <w:proofErr w:type="spellStart"/>
      <w:r>
        <w:t>Program.Total</w:t>
      </w:r>
      <w:proofErr w:type="spellEnd"/>
      <w:r>
        <w:t xml:space="preserve">(10,20, out </w:t>
      </w:r>
      <w:proofErr w:type="spellStart"/>
      <w:proofErr w:type="gramStart"/>
      <w:r>
        <w:t>add,out</w:t>
      </w:r>
      <w:proofErr w:type="spellEnd"/>
      <w:proofErr w:type="gramEnd"/>
      <w:r>
        <w:t xml:space="preserve"> product);</w:t>
      </w:r>
    </w:p>
    <w:p w:rsidR="001779CB" w:rsidRDefault="001779CB" w:rsidP="00B17473">
      <w:proofErr w:type="spellStart"/>
      <w:r>
        <w:t>Console.WriteLine</w:t>
      </w:r>
      <w:proofErr w:type="spellEnd"/>
      <w:r>
        <w:t>(“Sum={0</w:t>
      </w:r>
      <w:proofErr w:type="gramStart"/>
      <w:r>
        <w:t>},Prod</w:t>
      </w:r>
      <w:proofErr w:type="gramEnd"/>
      <w:r>
        <w:t>={1}”,</w:t>
      </w:r>
      <w:proofErr w:type="spellStart"/>
      <w:r>
        <w:t>add,product</w:t>
      </w:r>
      <w:proofErr w:type="spellEnd"/>
      <w:r>
        <w:t>);</w:t>
      </w:r>
    </w:p>
    <w:p w:rsidR="00543020" w:rsidRDefault="00543020" w:rsidP="00B17473">
      <w:r>
        <w:t>}</w:t>
      </w:r>
    </w:p>
    <w:p w:rsidR="00543020" w:rsidRDefault="00543020" w:rsidP="00B17473">
      <w:r>
        <w:t xml:space="preserve">Public static </w:t>
      </w:r>
      <w:proofErr w:type="gramStart"/>
      <w:r>
        <w:t>Total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,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od)</w:t>
      </w:r>
    </w:p>
    <w:p w:rsidR="00543020" w:rsidRDefault="00543020" w:rsidP="00B17473">
      <w:r>
        <w:t>{</w:t>
      </w:r>
    </w:p>
    <w:p w:rsidR="001779CB" w:rsidRDefault="001779CB" w:rsidP="00B17473">
      <w:r>
        <w:t>Sum=</w:t>
      </w:r>
      <w:proofErr w:type="spellStart"/>
      <w:r>
        <w:t>a+b</w:t>
      </w:r>
      <w:proofErr w:type="spellEnd"/>
      <w:r>
        <w:t>;</w:t>
      </w:r>
    </w:p>
    <w:p w:rsidR="001779CB" w:rsidRDefault="001779CB" w:rsidP="00B17473">
      <w:r>
        <w:t>Prod=a*b;</w:t>
      </w:r>
    </w:p>
    <w:p w:rsidR="00543020" w:rsidRDefault="00543020" w:rsidP="00B17473">
      <w:r>
        <w:t>}</w:t>
      </w:r>
    </w:p>
    <w:p w:rsidR="00543020" w:rsidRDefault="00543020" w:rsidP="00B17473"/>
    <w:p w:rsidR="00B17473" w:rsidRDefault="001779CB">
      <w:r>
        <w:t xml:space="preserve">In output </w:t>
      </w:r>
      <w:proofErr w:type="spellStart"/>
      <w:proofErr w:type="gramStart"/>
      <w:r>
        <w:t>parameters,u</w:t>
      </w:r>
      <w:proofErr w:type="spellEnd"/>
      <w:proofErr w:type="gramEnd"/>
      <w:r>
        <w:t xml:space="preserve"> </w:t>
      </w:r>
      <w:proofErr w:type="spellStart"/>
      <w:r>
        <w:t>haave</w:t>
      </w:r>
      <w:proofErr w:type="spellEnd"/>
      <w:r>
        <w:t xml:space="preserve"> to define output parameters </w:t>
      </w:r>
      <w:proofErr w:type="spellStart"/>
      <w:r>
        <w:t>varaibles</w:t>
      </w:r>
      <w:proofErr w:type="spellEnd"/>
      <w:r>
        <w:t xml:space="preserve"> both in method and also while calling the method.</w:t>
      </w:r>
    </w:p>
    <w:p w:rsidR="001779CB" w:rsidRDefault="001779CB"/>
    <w:p w:rsidR="001779CB" w:rsidRPr="0082697B" w:rsidRDefault="001779CB">
      <w:pPr>
        <w:rPr>
          <w:b/>
        </w:rPr>
      </w:pPr>
      <w:r w:rsidRPr="0082697B">
        <w:rPr>
          <w:b/>
        </w:rPr>
        <w:t>Parameter Arrays:</w:t>
      </w:r>
    </w:p>
    <w:p w:rsidR="004F3729" w:rsidRDefault="004F3729">
      <w:r>
        <w:t>We use “</w:t>
      </w:r>
      <w:proofErr w:type="spellStart"/>
      <w:r>
        <w:t>Params</w:t>
      </w:r>
      <w:proofErr w:type="spellEnd"/>
      <w:r>
        <w:t>” keyword.</w:t>
      </w:r>
    </w:p>
    <w:p w:rsidR="004F3729" w:rsidRDefault="004F3729">
      <w:r>
        <w:t xml:space="preserve">Class </w:t>
      </w:r>
      <w:proofErr w:type="gramStart"/>
      <w:r>
        <w:t>Program{</w:t>
      </w:r>
      <w:proofErr w:type="gramEnd"/>
    </w:p>
    <w:p w:rsidR="00DB3A93" w:rsidRDefault="00DB3A93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numbers1=new </w:t>
      </w:r>
      <w:proofErr w:type="spellStart"/>
      <w:r>
        <w:t>int</w:t>
      </w:r>
      <w:proofErr w:type="spellEnd"/>
      <w:r>
        <w:t>[3];</w:t>
      </w:r>
    </w:p>
    <w:p w:rsidR="00DB3A93" w:rsidRDefault="00DB3A93">
      <w:r>
        <w:t>Numbers1[</w:t>
      </w:r>
      <w:proofErr w:type="gramStart"/>
      <w:r>
        <w:t>0]=</w:t>
      </w:r>
      <w:proofErr w:type="gramEnd"/>
      <w:r>
        <w:t>1;</w:t>
      </w:r>
    </w:p>
    <w:p w:rsidR="00DB3A93" w:rsidRDefault="00DB3A93" w:rsidP="00DB3A93">
      <w:r>
        <w:t>Numbers1[</w:t>
      </w:r>
      <w:proofErr w:type="gramStart"/>
      <w:r>
        <w:t>1]=</w:t>
      </w:r>
      <w:proofErr w:type="gramEnd"/>
      <w:r>
        <w:t>2;</w:t>
      </w:r>
    </w:p>
    <w:p w:rsidR="00DB3A93" w:rsidRDefault="00DB3A93">
      <w:r>
        <w:t>Numbers1[</w:t>
      </w:r>
      <w:proofErr w:type="gramStart"/>
      <w:r>
        <w:t>2]=</w:t>
      </w:r>
      <w:proofErr w:type="gramEnd"/>
      <w:r>
        <w:t>3;</w:t>
      </w:r>
    </w:p>
    <w:p w:rsidR="00DB3A93" w:rsidRDefault="00DB3A93">
      <w:proofErr w:type="spellStart"/>
      <w:r>
        <w:t>Program.ArrayParameters</w:t>
      </w:r>
      <w:proofErr w:type="spellEnd"/>
      <w:r>
        <w:t>(numbers1);</w:t>
      </w:r>
    </w:p>
    <w:p w:rsidR="004F3729" w:rsidRDefault="004F3729">
      <w:r>
        <w:t>}</w:t>
      </w:r>
    </w:p>
    <w:p w:rsidR="004F3729" w:rsidRDefault="004F3729">
      <w:r>
        <w:t>Public static void</w:t>
      </w:r>
      <w:r w:rsidR="00DB3A93">
        <w:t xml:space="preserve"> </w:t>
      </w:r>
      <w:proofErr w:type="spellStart"/>
      <w:proofErr w:type="gramStart"/>
      <w:r w:rsidR="00DB3A93">
        <w:t>ArrayParame</w:t>
      </w:r>
      <w:r>
        <w:t>ters</w:t>
      </w:r>
      <w:proofErr w:type="spellEnd"/>
      <w:r>
        <w:t>(</w:t>
      </w:r>
      <w:proofErr w:type="spellStart"/>
      <w:proofErr w:type="gramEnd"/>
      <w:r w:rsidR="00DB3A93">
        <w:t>params</w:t>
      </w:r>
      <w:proofErr w:type="spellEnd"/>
      <w:r w:rsidR="00DB3A93">
        <w:t xml:space="preserve"> </w:t>
      </w:r>
      <w:proofErr w:type="spellStart"/>
      <w:r w:rsidR="00DB3A93">
        <w:t>int</w:t>
      </w:r>
      <w:proofErr w:type="spellEnd"/>
      <w:r w:rsidR="00DB3A93">
        <w:t>[] numbers)</w:t>
      </w:r>
    </w:p>
    <w:p w:rsidR="00DB3A93" w:rsidRDefault="00DB3A93">
      <w:proofErr w:type="spellStart"/>
      <w:r>
        <w:t>Console.writeline</w:t>
      </w:r>
      <w:proofErr w:type="spellEnd"/>
      <w:r>
        <w:t>(“</w:t>
      </w:r>
      <w:proofErr w:type="spellStart"/>
      <w:proofErr w:type="gramStart"/>
      <w:r>
        <w:t>no.of</w:t>
      </w:r>
      <w:proofErr w:type="spellEnd"/>
      <w:proofErr w:type="gramEnd"/>
      <w:r>
        <w:t xml:space="preserve"> elements in array is “+</w:t>
      </w:r>
      <w:proofErr w:type="spellStart"/>
      <w:r>
        <w:t>numbers.length</w:t>
      </w:r>
      <w:proofErr w:type="spellEnd"/>
      <w:r>
        <w:t>);</w:t>
      </w:r>
    </w:p>
    <w:p w:rsidR="00DB3A93" w:rsidRDefault="00DB3A93">
      <w:proofErr w:type="spellStart"/>
      <w:r>
        <w:t>Console.writeLine</w:t>
      </w:r>
      <w:proofErr w:type="spellEnd"/>
      <w:r>
        <w:t>(“elements in the array are”);</w:t>
      </w:r>
    </w:p>
    <w:p w:rsidR="00DB3A93" w:rsidRDefault="00DB3A93">
      <w:proofErr w:type="spellStart"/>
      <w:r>
        <w:t>Foreach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numbers)</w:t>
      </w:r>
    </w:p>
    <w:p w:rsidR="00DB3A93" w:rsidRDefault="00DB3A93">
      <w:r>
        <w:t>{</w:t>
      </w:r>
    </w:p>
    <w:p w:rsidR="00DB3A93" w:rsidRDefault="00DB3A93">
      <w:r>
        <w:t>Console.log(</w:t>
      </w:r>
      <w:proofErr w:type="spellStart"/>
      <w:r>
        <w:t>i</w:t>
      </w:r>
      <w:proofErr w:type="spellEnd"/>
      <w:r>
        <w:t>);</w:t>
      </w:r>
    </w:p>
    <w:p w:rsidR="00DB3A93" w:rsidRDefault="00DB3A93">
      <w:r>
        <w:t>}</w:t>
      </w:r>
    </w:p>
    <w:p w:rsidR="00DB3A93" w:rsidRDefault="00DB3A93"/>
    <w:p w:rsidR="00DB3A93" w:rsidRDefault="00DB3A93">
      <w:r>
        <w:t xml:space="preserve">In the above </w:t>
      </w:r>
      <w:proofErr w:type="spellStart"/>
      <w:proofErr w:type="gramStart"/>
      <w:r>
        <w:t>program,while</w:t>
      </w:r>
      <w:proofErr w:type="spellEnd"/>
      <w:proofErr w:type="gramEnd"/>
      <w:r>
        <w:t xml:space="preserve"> invoking the method you can even call the method without </w:t>
      </w:r>
      <w:proofErr w:type="spellStart"/>
      <w:r>
        <w:t>parameters.This</w:t>
      </w:r>
      <w:proofErr w:type="spellEnd"/>
      <w:r>
        <w:t xml:space="preserve"> doesn’t throw an error </w:t>
      </w:r>
      <w:proofErr w:type="spellStart"/>
      <w:r>
        <w:t>bcoz</w:t>
      </w:r>
      <w:proofErr w:type="spellEnd"/>
      <w:r>
        <w:t xml:space="preserve"> of usage of </w:t>
      </w:r>
      <w:proofErr w:type="spellStart"/>
      <w:r>
        <w:t>params</w:t>
      </w:r>
      <w:proofErr w:type="spellEnd"/>
      <w:r>
        <w:t xml:space="preserve"> keyword.</w:t>
      </w:r>
    </w:p>
    <w:p w:rsidR="002F7792" w:rsidRDefault="002F7792">
      <w:r>
        <w:t xml:space="preserve">While giving 2 or 3 </w:t>
      </w:r>
      <w:proofErr w:type="gramStart"/>
      <w:r>
        <w:t>parameters ,parameters</w:t>
      </w:r>
      <w:proofErr w:type="gramEnd"/>
      <w:r>
        <w:t xml:space="preserve"> array parameter should be the last one.</w:t>
      </w:r>
    </w:p>
    <w:p w:rsidR="002F7792" w:rsidRDefault="002F7792">
      <w:r>
        <w:t xml:space="preserve">Using </w:t>
      </w:r>
      <w:proofErr w:type="spellStart"/>
      <w:r>
        <w:t>params</w:t>
      </w:r>
      <w:proofErr w:type="spellEnd"/>
      <w:r>
        <w:t xml:space="preserve"> </w:t>
      </w:r>
      <w:proofErr w:type="spellStart"/>
      <w:proofErr w:type="gramStart"/>
      <w:r>
        <w:t>kewords,you</w:t>
      </w:r>
      <w:proofErr w:type="spellEnd"/>
      <w:proofErr w:type="gramEnd"/>
      <w:r>
        <w:t xml:space="preserve"> can directly pass the values without initializing them as follows.</w:t>
      </w:r>
    </w:p>
    <w:p w:rsidR="002F7792" w:rsidRDefault="002F7792" w:rsidP="002F7792">
      <w:proofErr w:type="spellStart"/>
      <w:r>
        <w:t>Program.ArrayParameters</w:t>
      </w:r>
      <w:proofErr w:type="spellEnd"/>
      <w:r>
        <w:t>(1,2,3,4,5,6);</w:t>
      </w:r>
    </w:p>
    <w:p w:rsidR="00B366A8" w:rsidRPr="000C00ED" w:rsidRDefault="00B366A8" w:rsidP="002F7792">
      <w:pPr>
        <w:rPr>
          <w:b/>
        </w:rPr>
      </w:pPr>
    </w:p>
    <w:p w:rsidR="00B366A8" w:rsidRPr="000C00ED" w:rsidRDefault="00B366A8" w:rsidP="002F7792">
      <w:pPr>
        <w:rPr>
          <w:b/>
        </w:rPr>
      </w:pPr>
      <w:r w:rsidRPr="000C00ED">
        <w:rPr>
          <w:b/>
        </w:rPr>
        <w:t>Namespaces in C#:</w:t>
      </w:r>
    </w:p>
    <w:p w:rsidR="00B366A8" w:rsidRDefault="001B308D" w:rsidP="002F7792">
      <w:r>
        <w:sym w:font="Wingdings" w:char="F0E0"/>
      </w:r>
      <w:r w:rsidR="00B366A8">
        <w:t>Namespace helps you to organise your code.</w:t>
      </w:r>
    </w:p>
    <w:p w:rsidR="001B308D" w:rsidRDefault="001B308D" w:rsidP="002F7792">
      <w:r>
        <w:sym w:font="Wingdings" w:char="F0E0"/>
      </w:r>
      <w:r>
        <w:t>Help u in avoiding name clashes(ambiguity)</w:t>
      </w:r>
    </w:p>
    <w:p w:rsidR="00B366A8" w:rsidRDefault="00B366A8" w:rsidP="002F7792">
      <w:proofErr w:type="spellStart"/>
      <w:proofErr w:type="gramStart"/>
      <w:r>
        <w:t>Ex:u</w:t>
      </w:r>
      <w:proofErr w:type="spellEnd"/>
      <w:proofErr w:type="gramEnd"/>
      <w:r>
        <w:t xml:space="preserve"> have a </w:t>
      </w:r>
      <w:proofErr w:type="spellStart"/>
      <w:r>
        <w:t>proj</w:t>
      </w:r>
      <w:proofErr w:type="spellEnd"/>
      <w:r>
        <w:t xml:space="preserve"> called PROJECTA.</w:t>
      </w:r>
    </w:p>
    <w:p w:rsidR="00B366A8" w:rsidRDefault="00B366A8" w:rsidP="002F7792">
      <w:r>
        <w:t>It has two teams A and B.</w:t>
      </w:r>
    </w:p>
    <w:p w:rsidR="00B366A8" w:rsidRDefault="00B366A8" w:rsidP="002F7792">
      <w:r>
        <w:lastRenderedPageBreak/>
        <w:t>Classes developed by Team A should be prese</w:t>
      </w:r>
      <w:r w:rsidR="001B308D">
        <w:t xml:space="preserve">nt in </w:t>
      </w:r>
      <w:proofErr w:type="spellStart"/>
      <w:r w:rsidR="001B308D">
        <w:t>PROJECTA.Team</w:t>
      </w:r>
      <w:proofErr w:type="spellEnd"/>
      <w:r w:rsidR="001B308D">
        <w:t xml:space="preserve"> A namespace so that by looking at class name I can identify </w:t>
      </w:r>
      <w:proofErr w:type="spellStart"/>
      <w:r w:rsidR="001B308D">
        <w:t>whch</w:t>
      </w:r>
      <w:proofErr w:type="spellEnd"/>
      <w:r w:rsidR="001B308D">
        <w:t xml:space="preserve"> team has developed it.</w:t>
      </w:r>
    </w:p>
    <w:p w:rsidR="00B366A8" w:rsidRDefault="00B366A8" w:rsidP="00B366A8">
      <w:r>
        <w:t>//</w:t>
      </w:r>
      <w:proofErr w:type="spellStart"/>
      <w:r>
        <w:t>ly</w:t>
      </w:r>
      <w:proofErr w:type="spellEnd"/>
      <w:r>
        <w:t xml:space="preserve"> Classes developed by Team B should be present in </w:t>
      </w:r>
      <w:proofErr w:type="spellStart"/>
      <w:r>
        <w:t>PROJECTA.Team</w:t>
      </w:r>
      <w:proofErr w:type="spellEnd"/>
      <w:r>
        <w:t xml:space="preserve"> B namespace.</w:t>
      </w:r>
    </w:p>
    <w:p w:rsidR="00B366A8" w:rsidRDefault="00B366A8" w:rsidP="00B366A8">
      <w:r>
        <w:t>Thus how it organises to arrange the code.</w:t>
      </w:r>
    </w:p>
    <w:p w:rsidR="001B308D" w:rsidRDefault="001B308D" w:rsidP="00B366A8">
      <w:proofErr w:type="spellStart"/>
      <w:proofErr w:type="gramStart"/>
      <w:r>
        <w:t>Ex:Con</w:t>
      </w:r>
      <w:r w:rsidR="00CA2CD7">
        <w:t>s</w:t>
      </w:r>
      <w:r>
        <w:t>ole</w:t>
      </w:r>
      <w:r w:rsidR="00CA2CD7">
        <w:t>.</w:t>
      </w:r>
      <w:r>
        <w:t>writeline</w:t>
      </w:r>
      <w:proofErr w:type="spellEnd"/>
      <w:proofErr w:type="gramEnd"/>
      <w:r>
        <w:t>(“hello);</w:t>
      </w:r>
    </w:p>
    <w:p w:rsidR="001B308D" w:rsidRDefault="001B308D" w:rsidP="00B366A8">
      <w:r>
        <w:t>Console class is coming from system namespace.</w:t>
      </w:r>
    </w:p>
    <w:p w:rsidR="000A564E" w:rsidRDefault="000A564E" w:rsidP="00B366A8">
      <w:r>
        <w:t>There are two ways to sepia</w:t>
      </w:r>
    </w:p>
    <w:p w:rsidR="000A564E" w:rsidRDefault="000A564E" w:rsidP="00B366A8">
      <w:r>
        <w:t xml:space="preserve">1.Use the explicit name as follows </w:t>
      </w:r>
    </w:p>
    <w:p w:rsidR="000A564E" w:rsidRDefault="000A564E" w:rsidP="000A564E">
      <w:proofErr w:type="spellStart"/>
      <w:r>
        <w:t>ProjectA.Team</w:t>
      </w:r>
      <w:proofErr w:type="spellEnd"/>
      <w:r>
        <w:t xml:space="preserve"> </w:t>
      </w:r>
      <w:proofErr w:type="spellStart"/>
      <w:proofErr w:type="gramStart"/>
      <w:r>
        <w:t>A.ClassA.print</w:t>
      </w:r>
      <w:proofErr w:type="spellEnd"/>
      <w:proofErr w:type="gramEnd"/>
      <w:r>
        <w:t>();</w:t>
      </w:r>
    </w:p>
    <w:p w:rsidR="000A564E" w:rsidRDefault="000A564E" w:rsidP="00B366A8">
      <w:r>
        <w:t>2.Or u can use “using” directive as follows</w:t>
      </w:r>
    </w:p>
    <w:p w:rsidR="000A564E" w:rsidRDefault="000A564E" w:rsidP="00B366A8">
      <w:r>
        <w:t xml:space="preserve">Using </w:t>
      </w:r>
      <w:proofErr w:type="spellStart"/>
      <w:r>
        <w:t>ProjectA.Team</w:t>
      </w:r>
      <w:proofErr w:type="spellEnd"/>
      <w:r>
        <w:t xml:space="preserve"> A;</w:t>
      </w:r>
    </w:p>
    <w:p w:rsidR="000A564E" w:rsidRDefault="00CA2CD7" w:rsidP="00B366A8">
      <w:proofErr w:type="spellStart"/>
      <w:r>
        <w:t>ClassA.print</w:t>
      </w:r>
      <w:proofErr w:type="spellEnd"/>
      <w:r>
        <w:t>();</w:t>
      </w:r>
    </w:p>
    <w:p w:rsidR="000A564E" w:rsidRDefault="000A564E" w:rsidP="00B366A8">
      <w:r>
        <w:t>Here you have two namespaces which have same class name .</w:t>
      </w:r>
      <w:proofErr w:type="spellStart"/>
      <w:proofErr w:type="gramStart"/>
      <w:r>
        <w:t>so,if</w:t>
      </w:r>
      <w:proofErr w:type="spellEnd"/>
      <w:proofErr w:type="gramEnd"/>
      <w:r>
        <w:t xml:space="preserve"> you use ab</w:t>
      </w:r>
      <w:r w:rsidR="00CA2CD7">
        <w:t>o</w:t>
      </w:r>
      <w:r>
        <w:t>ve method it throws an error to you</w:t>
      </w:r>
      <w:r w:rsidR="00CA2CD7">
        <w:t xml:space="preserve"> </w:t>
      </w:r>
      <w:proofErr w:type="spellStart"/>
      <w:r w:rsidR="00CA2CD7">
        <w:t>bcoz</w:t>
      </w:r>
      <w:proofErr w:type="spellEnd"/>
    </w:p>
    <w:p w:rsidR="00CA2CD7" w:rsidRDefault="00CA2CD7" w:rsidP="00B366A8">
      <w:r>
        <w:t xml:space="preserve">Using </w:t>
      </w:r>
      <w:proofErr w:type="spellStart"/>
      <w:r>
        <w:t>ProjectA.Team</w:t>
      </w:r>
      <w:proofErr w:type="spellEnd"/>
      <w:r>
        <w:t xml:space="preserve"> A;</w:t>
      </w:r>
    </w:p>
    <w:p w:rsidR="00CA2CD7" w:rsidRDefault="00CA2CD7" w:rsidP="00B366A8">
      <w:r>
        <w:t xml:space="preserve">Using </w:t>
      </w:r>
      <w:proofErr w:type="spellStart"/>
      <w:r>
        <w:t>ProjectA.Team</w:t>
      </w:r>
      <w:proofErr w:type="spellEnd"/>
      <w:r>
        <w:t xml:space="preserve"> B;</w:t>
      </w:r>
    </w:p>
    <w:p w:rsidR="00CA2CD7" w:rsidRDefault="00CA2CD7" w:rsidP="00B366A8">
      <w:proofErr w:type="spellStart"/>
      <w:r>
        <w:t>ClassA.print</w:t>
      </w:r>
      <w:proofErr w:type="spellEnd"/>
      <w:r>
        <w:t>();</w:t>
      </w:r>
    </w:p>
    <w:p w:rsidR="00CA2CD7" w:rsidRDefault="00CA2CD7" w:rsidP="00B366A8">
      <w:proofErr w:type="spellStart"/>
      <w:r>
        <w:t>classA.print</w:t>
      </w:r>
      <w:proofErr w:type="spellEnd"/>
      <w:r>
        <w:t>();</w:t>
      </w:r>
    </w:p>
    <w:p w:rsidR="00CA2CD7" w:rsidRDefault="00CA2CD7" w:rsidP="00B366A8">
      <w:r>
        <w:t xml:space="preserve">If you use the </w:t>
      </w:r>
      <w:proofErr w:type="spellStart"/>
      <w:r>
        <w:t>stmnts</w:t>
      </w:r>
      <w:proofErr w:type="spellEnd"/>
      <w:r>
        <w:t xml:space="preserve"> like </w:t>
      </w:r>
      <w:proofErr w:type="spellStart"/>
      <w:proofErr w:type="gramStart"/>
      <w:r>
        <w:t>this,program</w:t>
      </w:r>
      <w:proofErr w:type="spellEnd"/>
      <w:proofErr w:type="gramEnd"/>
      <w:r>
        <w:t xml:space="preserve"> doesn’t know which class to be rinted.so u can do one of the following things as follows:</w:t>
      </w:r>
    </w:p>
    <w:p w:rsidR="00CA2CD7" w:rsidRDefault="00CA2CD7" w:rsidP="00B366A8">
      <w:r>
        <w:t xml:space="preserve">1)Use </w:t>
      </w:r>
      <w:proofErr w:type="spellStart"/>
      <w:r>
        <w:t>fuly</w:t>
      </w:r>
      <w:proofErr w:type="spellEnd"/>
      <w:r>
        <w:t xml:space="preserve"> qualified names as shown below:</w:t>
      </w:r>
    </w:p>
    <w:p w:rsidR="00CA2CD7" w:rsidRDefault="00CA2CD7" w:rsidP="00B366A8">
      <w:proofErr w:type="spellStart"/>
      <w:r>
        <w:t>ProjectA.Team</w:t>
      </w:r>
      <w:proofErr w:type="spellEnd"/>
      <w:r>
        <w:t xml:space="preserve"> </w:t>
      </w:r>
      <w:proofErr w:type="gramStart"/>
      <w:r>
        <w:t>A .</w:t>
      </w:r>
      <w:proofErr w:type="spellStart"/>
      <w:proofErr w:type="gramEnd"/>
      <w:r>
        <w:t>ClassA.print</w:t>
      </w:r>
      <w:proofErr w:type="spellEnd"/>
      <w:r>
        <w:t>();</w:t>
      </w:r>
    </w:p>
    <w:p w:rsidR="00CA2CD7" w:rsidRDefault="00CA2CD7" w:rsidP="00B366A8">
      <w:proofErr w:type="spellStart"/>
      <w:r>
        <w:t>ProjectA.Team</w:t>
      </w:r>
      <w:proofErr w:type="spellEnd"/>
      <w:r>
        <w:t xml:space="preserve"> </w:t>
      </w:r>
      <w:proofErr w:type="spellStart"/>
      <w:proofErr w:type="gramStart"/>
      <w:r>
        <w:t>B.classA</w:t>
      </w:r>
      <w:proofErr w:type="spellEnd"/>
      <w:proofErr w:type="gramEnd"/>
      <w:r>
        <w:t>().print();</w:t>
      </w:r>
    </w:p>
    <w:p w:rsidR="00CA2CD7" w:rsidRDefault="00CA2CD7" w:rsidP="00B366A8">
      <w:r>
        <w:t>2)namespace aliases</w:t>
      </w:r>
    </w:p>
    <w:p w:rsidR="00CA2CD7" w:rsidRDefault="00CA2CD7" w:rsidP="00CA2CD7">
      <w:r>
        <w:t>Using print1=</w:t>
      </w:r>
      <w:proofErr w:type="spellStart"/>
      <w:r>
        <w:t>ProjectA.Team</w:t>
      </w:r>
      <w:proofErr w:type="spellEnd"/>
      <w:r>
        <w:t xml:space="preserve"> A;</w:t>
      </w:r>
    </w:p>
    <w:p w:rsidR="00CA2CD7" w:rsidRDefault="00CA2CD7" w:rsidP="00CA2CD7">
      <w:r>
        <w:t>Using print2=</w:t>
      </w:r>
      <w:proofErr w:type="spellStart"/>
      <w:r>
        <w:t>ProjectA.Team</w:t>
      </w:r>
      <w:proofErr w:type="spellEnd"/>
      <w:r>
        <w:t xml:space="preserve"> B;</w:t>
      </w:r>
    </w:p>
    <w:p w:rsidR="00CA2CD7" w:rsidRDefault="00CA2CD7" w:rsidP="00B366A8">
      <w:r>
        <w:t>Print1.classA.</w:t>
      </w:r>
      <w:proofErr w:type="gramStart"/>
      <w:r>
        <w:t>print(</w:t>
      </w:r>
      <w:proofErr w:type="gramEnd"/>
      <w:r>
        <w:t>);</w:t>
      </w:r>
    </w:p>
    <w:p w:rsidR="00CA2CD7" w:rsidRDefault="00CA2CD7" w:rsidP="00B366A8">
      <w:r>
        <w:t>Print2.classA.</w:t>
      </w:r>
      <w:proofErr w:type="gramStart"/>
      <w:r>
        <w:t>print(</w:t>
      </w:r>
      <w:proofErr w:type="gramEnd"/>
      <w:r>
        <w:t>);</w:t>
      </w:r>
    </w:p>
    <w:p w:rsidR="001B308D" w:rsidRDefault="001B308D" w:rsidP="00B366A8">
      <w:r>
        <w:t>Ex:</w:t>
      </w:r>
    </w:p>
    <w:p w:rsidR="001B308D" w:rsidRDefault="001B308D" w:rsidP="00B366A8">
      <w:r>
        <w:t>Using namespace system;</w:t>
      </w:r>
    </w:p>
    <w:p w:rsidR="001B308D" w:rsidRDefault="001B308D" w:rsidP="00B366A8">
      <w:r>
        <w:lastRenderedPageBreak/>
        <w:t xml:space="preserve">Class </w:t>
      </w:r>
      <w:proofErr w:type="gramStart"/>
      <w:r>
        <w:t>Program{</w:t>
      </w:r>
      <w:proofErr w:type="gramEnd"/>
    </w:p>
    <w:p w:rsidR="000A564E" w:rsidRDefault="000A564E" w:rsidP="00B366A8">
      <w:proofErr w:type="spellStart"/>
      <w:r>
        <w:t>ProjectA.Team</w:t>
      </w:r>
      <w:proofErr w:type="spellEnd"/>
      <w:r>
        <w:t xml:space="preserve"> </w:t>
      </w:r>
      <w:proofErr w:type="spellStart"/>
      <w:proofErr w:type="gramStart"/>
      <w:r>
        <w:t>A.ClassA.print</w:t>
      </w:r>
      <w:proofErr w:type="spellEnd"/>
      <w:proofErr w:type="gramEnd"/>
      <w:r>
        <w:t>();</w:t>
      </w:r>
    </w:p>
    <w:p w:rsidR="000A564E" w:rsidRDefault="000A564E" w:rsidP="00B366A8">
      <w:proofErr w:type="spellStart"/>
      <w:r>
        <w:t>ProjectA.Team</w:t>
      </w:r>
      <w:proofErr w:type="spellEnd"/>
      <w:r>
        <w:t xml:space="preserve"> </w:t>
      </w:r>
      <w:proofErr w:type="spellStart"/>
      <w:proofErr w:type="gramStart"/>
      <w:r>
        <w:t>B.ClassA.print</w:t>
      </w:r>
      <w:proofErr w:type="spellEnd"/>
      <w:proofErr w:type="gramEnd"/>
      <w:r>
        <w:t>();</w:t>
      </w:r>
    </w:p>
    <w:p w:rsidR="000A564E" w:rsidRDefault="000A564E" w:rsidP="00B366A8"/>
    <w:p w:rsidR="001B308D" w:rsidRDefault="001B308D" w:rsidP="00B366A8">
      <w:r>
        <w:t>}</w:t>
      </w:r>
    </w:p>
    <w:p w:rsidR="001B308D" w:rsidRDefault="001B308D" w:rsidP="00B366A8">
      <w:r>
        <w:t xml:space="preserve">Namespace </w:t>
      </w:r>
      <w:proofErr w:type="spellStart"/>
      <w:r>
        <w:t>ProjectA</w:t>
      </w:r>
      <w:proofErr w:type="spellEnd"/>
    </w:p>
    <w:p w:rsidR="001B308D" w:rsidRDefault="001B308D" w:rsidP="00B366A8">
      <w:r>
        <w:t>{</w:t>
      </w:r>
    </w:p>
    <w:p w:rsidR="000A564E" w:rsidRDefault="001B308D" w:rsidP="00B366A8">
      <w:r>
        <w:tab/>
        <w:t>Namespace Team A</w:t>
      </w:r>
    </w:p>
    <w:p w:rsidR="001B308D" w:rsidRDefault="001B308D" w:rsidP="000A564E">
      <w:pPr>
        <w:ind w:firstLine="720"/>
      </w:pPr>
      <w:r>
        <w:t>{</w:t>
      </w:r>
    </w:p>
    <w:p w:rsidR="000A564E" w:rsidRDefault="001B308D" w:rsidP="00B366A8">
      <w:r>
        <w:tab/>
      </w:r>
      <w:r w:rsidR="000A564E">
        <w:tab/>
      </w:r>
      <w:proofErr w:type="gramStart"/>
      <w:r>
        <w:t xml:space="preserve">Class  </w:t>
      </w:r>
      <w:proofErr w:type="spellStart"/>
      <w:r>
        <w:t>classA</w:t>
      </w:r>
      <w:proofErr w:type="spellEnd"/>
      <w:proofErr w:type="gramEnd"/>
    </w:p>
    <w:p w:rsidR="001B308D" w:rsidRDefault="001B308D" w:rsidP="000A564E">
      <w:pPr>
        <w:ind w:left="720" w:firstLine="720"/>
      </w:pPr>
      <w:r>
        <w:t>{</w:t>
      </w:r>
    </w:p>
    <w:p w:rsidR="001B308D" w:rsidRDefault="001B308D" w:rsidP="00B366A8">
      <w:r>
        <w:tab/>
      </w:r>
      <w:r>
        <w:tab/>
      </w:r>
      <w:r w:rsidR="000A564E">
        <w:tab/>
      </w:r>
      <w:r>
        <w:t xml:space="preserve">Public static void </w:t>
      </w:r>
      <w:proofErr w:type="gramStart"/>
      <w:r>
        <w:t>Print(</w:t>
      </w:r>
      <w:proofErr w:type="gramEnd"/>
      <w:r>
        <w:t>)</w:t>
      </w:r>
    </w:p>
    <w:p w:rsidR="001B308D" w:rsidRDefault="001B308D" w:rsidP="00B366A8">
      <w:r>
        <w:tab/>
      </w:r>
      <w:r>
        <w:tab/>
      </w:r>
      <w:r w:rsidR="000A564E">
        <w:tab/>
      </w:r>
      <w:r>
        <w:t>{</w:t>
      </w:r>
    </w:p>
    <w:p w:rsidR="001B308D" w:rsidRDefault="001B308D" w:rsidP="00B366A8">
      <w:r>
        <w:tab/>
      </w:r>
      <w:r>
        <w:tab/>
      </w:r>
      <w:r>
        <w:tab/>
      </w:r>
      <w:r w:rsidR="000A564E">
        <w:t xml:space="preserve">    </w:t>
      </w:r>
      <w:proofErr w:type="spellStart"/>
      <w:r>
        <w:t>Console.WriteLine</w:t>
      </w:r>
      <w:proofErr w:type="spellEnd"/>
      <w:r>
        <w:t>(“This is Team A”);</w:t>
      </w:r>
    </w:p>
    <w:p w:rsidR="001B308D" w:rsidRDefault="001B308D" w:rsidP="000A564E">
      <w:pPr>
        <w:ind w:left="1440" w:firstLine="720"/>
      </w:pPr>
      <w:r>
        <w:t>}</w:t>
      </w:r>
    </w:p>
    <w:p w:rsidR="001B308D" w:rsidRDefault="001B308D" w:rsidP="001B308D">
      <w:pPr>
        <w:ind w:left="720" w:firstLine="720"/>
      </w:pPr>
      <w:r>
        <w:t>}</w:t>
      </w:r>
    </w:p>
    <w:p w:rsidR="001B308D" w:rsidRDefault="000A564E" w:rsidP="001B308D">
      <w:pPr>
        <w:ind w:firstLine="720"/>
      </w:pPr>
      <w:r>
        <w:t xml:space="preserve"> </w:t>
      </w:r>
      <w:r w:rsidR="001B308D">
        <w:t>}</w:t>
      </w:r>
    </w:p>
    <w:p w:rsidR="001B308D" w:rsidRDefault="000A564E" w:rsidP="00B366A8">
      <w:r>
        <w:t xml:space="preserve">   </w:t>
      </w:r>
      <w:r w:rsidR="001B308D">
        <w:t>}</w:t>
      </w:r>
    </w:p>
    <w:p w:rsidR="000A564E" w:rsidRDefault="000A564E" w:rsidP="000A564E">
      <w:r>
        <w:t xml:space="preserve">Namespace </w:t>
      </w:r>
      <w:proofErr w:type="spellStart"/>
      <w:r>
        <w:t>ProjectA</w:t>
      </w:r>
      <w:proofErr w:type="spellEnd"/>
    </w:p>
    <w:p w:rsidR="000A564E" w:rsidRDefault="000A564E" w:rsidP="000A564E">
      <w:r>
        <w:t>{</w:t>
      </w:r>
    </w:p>
    <w:p w:rsidR="000A564E" w:rsidRDefault="000A564E" w:rsidP="000A564E">
      <w:r>
        <w:tab/>
        <w:t>Namespace Team B</w:t>
      </w:r>
    </w:p>
    <w:p w:rsidR="000A564E" w:rsidRDefault="000A564E" w:rsidP="000A564E">
      <w:pPr>
        <w:ind w:firstLine="720"/>
      </w:pPr>
      <w:r>
        <w:t>{</w:t>
      </w:r>
    </w:p>
    <w:p w:rsidR="000A564E" w:rsidRDefault="000A564E" w:rsidP="000A564E">
      <w:r>
        <w:tab/>
      </w:r>
      <w:r>
        <w:tab/>
      </w:r>
      <w:proofErr w:type="gramStart"/>
      <w:r>
        <w:t xml:space="preserve">Class  </w:t>
      </w:r>
      <w:proofErr w:type="spellStart"/>
      <w:r>
        <w:t>classA</w:t>
      </w:r>
      <w:proofErr w:type="spellEnd"/>
      <w:proofErr w:type="gramEnd"/>
    </w:p>
    <w:p w:rsidR="000A564E" w:rsidRDefault="000A564E" w:rsidP="000A564E">
      <w:pPr>
        <w:ind w:left="720" w:firstLine="720"/>
      </w:pPr>
      <w:r>
        <w:t>{</w:t>
      </w:r>
    </w:p>
    <w:p w:rsidR="000A564E" w:rsidRDefault="000A564E" w:rsidP="000A564E">
      <w:r>
        <w:tab/>
      </w:r>
      <w:r>
        <w:tab/>
      </w:r>
      <w:r>
        <w:tab/>
        <w:t xml:space="preserve">Public static void </w:t>
      </w:r>
      <w:proofErr w:type="gramStart"/>
      <w:r>
        <w:t>Print(</w:t>
      </w:r>
      <w:proofErr w:type="gramEnd"/>
      <w:r>
        <w:t>)</w:t>
      </w:r>
    </w:p>
    <w:p w:rsidR="000A564E" w:rsidRDefault="000A564E" w:rsidP="000A564E">
      <w:r>
        <w:tab/>
      </w:r>
      <w:r>
        <w:tab/>
      </w:r>
      <w:r>
        <w:tab/>
        <w:t>{</w:t>
      </w:r>
    </w:p>
    <w:p w:rsidR="000A564E" w:rsidRDefault="000A564E" w:rsidP="000A564E">
      <w:r>
        <w:tab/>
      </w:r>
      <w:r>
        <w:tab/>
      </w:r>
      <w:r>
        <w:tab/>
        <w:t xml:space="preserve">    </w:t>
      </w:r>
      <w:proofErr w:type="spellStart"/>
      <w:r>
        <w:t>Console.WriteLine</w:t>
      </w:r>
      <w:proofErr w:type="spellEnd"/>
      <w:r>
        <w:t>(“This is Team B”);</w:t>
      </w:r>
    </w:p>
    <w:p w:rsidR="000A564E" w:rsidRDefault="000A564E" w:rsidP="000A564E">
      <w:pPr>
        <w:ind w:left="1440" w:firstLine="720"/>
      </w:pPr>
      <w:r>
        <w:t>}</w:t>
      </w:r>
    </w:p>
    <w:p w:rsidR="000A564E" w:rsidRDefault="000A564E" w:rsidP="000A564E">
      <w:pPr>
        <w:ind w:left="720" w:firstLine="720"/>
      </w:pPr>
      <w:r>
        <w:t>}</w:t>
      </w:r>
    </w:p>
    <w:p w:rsidR="000A564E" w:rsidRDefault="000A564E" w:rsidP="000A564E">
      <w:pPr>
        <w:ind w:firstLine="720"/>
      </w:pPr>
      <w:r>
        <w:lastRenderedPageBreak/>
        <w:t xml:space="preserve"> }</w:t>
      </w:r>
    </w:p>
    <w:p w:rsidR="000A564E" w:rsidRDefault="000A564E" w:rsidP="000A564E">
      <w:r>
        <w:t xml:space="preserve">   }</w:t>
      </w:r>
    </w:p>
    <w:p w:rsidR="00B366A8" w:rsidRDefault="00B366A8" w:rsidP="002F7792"/>
    <w:p w:rsidR="002F7792" w:rsidRDefault="000A564E">
      <w:r>
        <w:t>o/p:</w:t>
      </w:r>
    </w:p>
    <w:p w:rsidR="000A564E" w:rsidRDefault="000A564E">
      <w:r>
        <w:t>This is Team A</w:t>
      </w:r>
    </w:p>
    <w:p w:rsidR="000A564E" w:rsidRDefault="000A564E">
      <w:r>
        <w:t>This is Team B.</w:t>
      </w:r>
    </w:p>
    <w:p w:rsidR="002F7792" w:rsidRDefault="00CA2CD7">
      <w:r>
        <w:t>Namespace can be nested in two ways:</w:t>
      </w:r>
    </w:p>
    <w:p w:rsidR="00CA2CD7" w:rsidRDefault="00CA2CD7">
      <w:r>
        <w:t xml:space="preserve">1.namespace </w:t>
      </w:r>
      <w:proofErr w:type="spellStart"/>
      <w:r>
        <w:t>ProjectA.Team</w:t>
      </w:r>
      <w:proofErr w:type="spellEnd"/>
      <w:r>
        <w:t xml:space="preserve"> A or</w:t>
      </w:r>
    </w:p>
    <w:p w:rsidR="00CA2CD7" w:rsidRDefault="00CA2CD7">
      <w:r>
        <w:t xml:space="preserve">2)namespace </w:t>
      </w:r>
      <w:proofErr w:type="spellStart"/>
      <w:proofErr w:type="gramStart"/>
      <w:r>
        <w:t>ProjectA</w:t>
      </w:r>
      <w:proofErr w:type="spellEnd"/>
      <w:r>
        <w:t>{</w:t>
      </w:r>
      <w:proofErr w:type="gramEnd"/>
    </w:p>
    <w:p w:rsidR="00CA2CD7" w:rsidRDefault="00CA2CD7">
      <w:r>
        <w:tab/>
        <w:t xml:space="preserve">Namespace Team </w:t>
      </w:r>
      <w:proofErr w:type="gramStart"/>
      <w:r>
        <w:t>A{</w:t>
      </w:r>
      <w:proofErr w:type="gramEnd"/>
    </w:p>
    <w:p w:rsidR="00CA2CD7" w:rsidRDefault="00CA2CD7" w:rsidP="00CA2CD7">
      <w:pPr>
        <w:ind w:firstLine="720"/>
      </w:pPr>
      <w:r>
        <w:t>}</w:t>
      </w:r>
    </w:p>
    <w:p w:rsidR="00CA2CD7" w:rsidRDefault="00CA2CD7">
      <w:r>
        <w:t>}</w:t>
      </w:r>
    </w:p>
    <w:p w:rsidR="00DB3A93" w:rsidRPr="000C00ED" w:rsidRDefault="00936103">
      <w:pPr>
        <w:rPr>
          <w:b/>
        </w:rPr>
      </w:pPr>
      <w:r w:rsidRPr="000C00ED">
        <w:rPr>
          <w:b/>
        </w:rPr>
        <w:t>Class:</w:t>
      </w:r>
    </w:p>
    <w:p w:rsidR="00936103" w:rsidRDefault="00936103">
      <w:r>
        <w:t>Class consists of data and behaviour</w:t>
      </w:r>
    </w:p>
    <w:p w:rsidR="00936103" w:rsidRDefault="00936103">
      <w:r>
        <w:t xml:space="preserve">Data is </w:t>
      </w:r>
      <w:r w:rsidR="000C00ED">
        <w:t xml:space="preserve">represented </w:t>
      </w:r>
      <w:r>
        <w:t>by it’s fields</w:t>
      </w:r>
    </w:p>
    <w:p w:rsidR="00936103" w:rsidRDefault="00936103">
      <w:r>
        <w:t>And b</w:t>
      </w:r>
      <w:r w:rsidR="000C00ED">
        <w:t>ehaviour is represented by metho</w:t>
      </w:r>
      <w:r>
        <w:t>ds</w:t>
      </w:r>
      <w:r w:rsidR="000C00ED">
        <w:t>.</w:t>
      </w:r>
    </w:p>
    <w:p w:rsidR="00983B27" w:rsidRDefault="00983B27">
      <w:r>
        <w:t>Classis a kind of template for objects</w:t>
      </w:r>
    </w:p>
    <w:p w:rsidR="00983B27" w:rsidRDefault="00983B27">
      <w:r>
        <w:t>Class is a template from which objects c</w:t>
      </w:r>
      <w:r w:rsidR="000C00ED">
        <w:t>an get their variables and metho</w:t>
      </w:r>
      <w:r>
        <w:t>ds.</w:t>
      </w:r>
    </w:p>
    <w:p w:rsidR="00983B27" w:rsidRPr="000C00ED" w:rsidRDefault="00983B27">
      <w:pPr>
        <w:rPr>
          <w:b/>
        </w:rPr>
      </w:pPr>
    </w:p>
    <w:p w:rsidR="00DB3A93" w:rsidRPr="000C00ED" w:rsidRDefault="000C00ED">
      <w:pPr>
        <w:rPr>
          <w:b/>
        </w:rPr>
      </w:pPr>
      <w:r w:rsidRPr="000C00ED">
        <w:rPr>
          <w:b/>
        </w:rPr>
        <w:t>Why to create variable</w:t>
      </w:r>
      <w:r w:rsidR="003D5BFA" w:rsidRPr="000C00ED">
        <w:rPr>
          <w:b/>
        </w:rPr>
        <w:t>s</w:t>
      </w:r>
      <w:r w:rsidRPr="000C00ED">
        <w:rPr>
          <w:b/>
        </w:rPr>
        <w:t xml:space="preserve"> </w:t>
      </w:r>
      <w:r w:rsidR="003D5BFA" w:rsidRPr="000C00ED">
        <w:rPr>
          <w:b/>
        </w:rPr>
        <w:t>or method as static??</w:t>
      </w:r>
    </w:p>
    <w:p w:rsidR="003D5BFA" w:rsidRDefault="003D5BFA">
      <w:r>
        <w:t>Area of circle=pi*r*r</w:t>
      </w:r>
    </w:p>
    <w:p w:rsidR="003D5BFA" w:rsidRDefault="003D5BFA">
      <w:r>
        <w:t xml:space="preserve">If you have 10 </w:t>
      </w:r>
      <w:proofErr w:type="gramStart"/>
      <w:r>
        <w:t>objects ,in</w:t>
      </w:r>
      <w:proofErr w:type="gramEnd"/>
      <w:r>
        <w:t xml:space="preserve"> memory for every ob</w:t>
      </w:r>
      <w:r w:rsidR="000C00ED">
        <w:t>j</w:t>
      </w:r>
      <w:r>
        <w:t>ect it will create a memory for pi and r values</w:t>
      </w:r>
    </w:p>
    <w:p w:rsidR="003D5BFA" w:rsidRDefault="003D5BFA">
      <w:r>
        <w:t xml:space="preserve">Since pi </w:t>
      </w:r>
      <w:proofErr w:type="gramStart"/>
      <w:r>
        <w:t>is  a</w:t>
      </w:r>
      <w:proofErr w:type="gramEnd"/>
      <w:r>
        <w:t xml:space="preserve"> common</w:t>
      </w:r>
      <w:r w:rsidR="000C00ED">
        <w:t xml:space="preserve"> </w:t>
      </w:r>
      <w:r>
        <w:t xml:space="preserve">value which is used y all objects its better to make it as </w:t>
      </w:r>
      <w:proofErr w:type="spellStart"/>
      <w:r>
        <w:t>staic</w:t>
      </w:r>
      <w:proofErr w:type="spellEnd"/>
      <w:r>
        <w:t xml:space="preserve"> and then memory will create only one copy of pi and 10 different r values for 10 diff objects.</w:t>
      </w:r>
    </w:p>
    <w:p w:rsidR="003D5BFA" w:rsidRPr="000C00ED" w:rsidRDefault="003D5BFA">
      <w:pPr>
        <w:rPr>
          <w:b/>
        </w:rPr>
      </w:pPr>
      <w:r w:rsidRPr="000C00ED">
        <w:rPr>
          <w:b/>
        </w:rPr>
        <w:t>Multiple inheritance is</w:t>
      </w:r>
      <w:r w:rsidR="000C00ED">
        <w:rPr>
          <w:b/>
        </w:rPr>
        <w:t xml:space="preserve"> not</w:t>
      </w:r>
      <w:r w:rsidRPr="000C00ED">
        <w:rPr>
          <w:b/>
        </w:rPr>
        <w:t xml:space="preserve"> possible.</w:t>
      </w:r>
    </w:p>
    <w:p w:rsidR="003D5BFA" w:rsidRDefault="003D5BFA">
      <w:r>
        <w:t xml:space="preserve">A sub class can extend </w:t>
      </w:r>
      <w:r w:rsidR="001663A1">
        <w:t>from only one base class not from multiple base classes.</w:t>
      </w:r>
    </w:p>
    <w:p w:rsidR="001663A1" w:rsidRDefault="001663A1">
      <w:r>
        <w:t xml:space="preserve">Ex: public class </w:t>
      </w:r>
      <w:proofErr w:type="spellStart"/>
      <w:proofErr w:type="gramStart"/>
      <w:r>
        <w:t>Triangle:polyon</w:t>
      </w:r>
      <w:proofErr w:type="gramEnd"/>
      <w:r>
        <w:t>,A</w:t>
      </w:r>
      <w:proofErr w:type="spellEnd"/>
      <w:r>
        <w:t xml:space="preserve"> is not possible</w:t>
      </w:r>
    </w:p>
    <w:p w:rsidR="001663A1" w:rsidRDefault="001663A1">
      <w:r>
        <w:t>Multilevel inheritance is possible.</w:t>
      </w:r>
    </w:p>
    <w:p w:rsidR="001663A1" w:rsidRDefault="001663A1">
      <w:r>
        <w:t xml:space="preserve">Ex: public class </w:t>
      </w:r>
      <w:proofErr w:type="spellStart"/>
      <w:proofErr w:type="gramStart"/>
      <w:r>
        <w:t>triangle:polygon</w:t>
      </w:r>
      <w:proofErr w:type="spellEnd"/>
      <w:proofErr w:type="gramEnd"/>
    </w:p>
    <w:p w:rsidR="001663A1" w:rsidRDefault="001663A1">
      <w:r>
        <w:lastRenderedPageBreak/>
        <w:t>{</w:t>
      </w:r>
    </w:p>
    <w:p w:rsidR="001663A1" w:rsidRDefault="001663A1">
      <w:r>
        <w:t>}</w:t>
      </w:r>
    </w:p>
    <w:p w:rsidR="001663A1" w:rsidRDefault="001663A1">
      <w:r>
        <w:t xml:space="preserve">Public class </w:t>
      </w:r>
      <w:proofErr w:type="gramStart"/>
      <w:r>
        <w:t>A:Triangle</w:t>
      </w:r>
      <w:proofErr w:type="gramEnd"/>
      <w:r>
        <w:t>{</w:t>
      </w:r>
    </w:p>
    <w:p w:rsidR="001663A1" w:rsidRDefault="001663A1">
      <w:r>
        <w:t>}</w:t>
      </w:r>
    </w:p>
    <w:p w:rsidR="001663A1" w:rsidRDefault="001663A1">
      <w:r>
        <w:t>It means A will inherit properties from both Triangle and polygon.</w:t>
      </w:r>
    </w:p>
    <w:p w:rsidR="001663A1" w:rsidRDefault="001663A1">
      <w:r>
        <w:t xml:space="preserve">In </w:t>
      </w:r>
      <w:proofErr w:type="spellStart"/>
      <w:proofErr w:type="gramStart"/>
      <w:r>
        <w:t>inheritance,when</w:t>
      </w:r>
      <w:proofErr w:type="spellEnd"/>
      <w:proofErr w:type="gramEnd"/>
      <w:r>
        <w:t xml:space="preserve"> we </w:t>
      </w:r>
      <w:proofErr w:type="spellStart"/>
      <w:r>
        <w:t>instaniate</w:t>
      </w:r>
      <w:proofErr w:type="spellEnd"/>
      <w:r>
        <w:t xml:space="preserve"> a child </w:t>
      </w:r>
      <w:proofErr w:type="spellStart"/>
      <w:r>
        <w:t>class,automatically</w:t>
      </w:r>
      <w:proofErr w:type="spellEnd"/>
      <w:r>
        <w:t xml:space="preserve"> parent class is also instantiated and necessary actions will be performed.</w:t>
      </w:r>
    </w:p>
    <w:p w:rsidR="001663A1" w:rsidRDefault="001663A1">
      <w:r>
        <w:t xml:space="preserve">But if parent class has two constructors how will u tell </w:t>
      </w:r>
      <w:proofErr w:type="spellStart"/>
      <w:r>
        <w:t>ur</w:t>
      </w:r>
      <w:proofErr w:type="spellEnd"/>
      <w:r>
        <w:t xml:space="preserve"> program to use the other constructor other than the default one</w:t>
      </w:r>
    </w:p>
    <w:p w:rsidR="001663A1" w:rsidRDefault="001663A1">
      <w:r>
        <w:t xml:space="preserve">Public class </w:t>
      </w:r>
      <w:proofErr w:type="spellStart"/>
      <w:proofErr w:type="gramStart"/>
      <w:r>
        <w:t>pare</w:t>
      </w:r>
      <w:r w:rsidR="00876FB4">
        <w:t>n</w:t>
      </w:r>
      <w:r>
        <w:t>tclass</w:t>
      </w:r>
      <w:proofErr w:type="spellEnd"/>
      <w:r>
        <w:t>{</w:t>
      </w:r>
      <w:proofErr w:type="gramEnd"/>
    </w:p>
    <w:p w:rsidR="00876FB4" w:rsidRDefault="00876FB4">
      <w:r>
        <w:tab/>
        <w:t xml:space="preserve">Public </w:t>
      </w:r>
      <w:proofErr w:type="spellStart"/>
      <w:proofErr w:type="gramStart"/>
      <w:r>
        <w:t>parentclass</w:t>
      </w:r>
      <w:proofErr w:type="spellEnd"/>
      <w:r>
        <w:t>(</w:t>
      </w:r>
      <w:proofErr w:type="gramEnd"/>
      <w:r>
        <w:t>)</w:t>
      </w:r>
    </w:p>
    <w:p w:rsidR="00876FB4" w:rsidRDefault="00876FB4" w:rsidP="00876FB4">
      <w:pPr>
        <w:ind w:firstLine="720"/>
      </w:pPr>
      <w:r>
        <w:t>{</w:t>
      </w:r>
    </w:p>
    <w:p w:rsidR="00876FB4" w:rsidRDefault="00876FB4" w:rsidP="00876FB4">
      <w:pPr>
        <w:ind w:firstLine="720"/>
      </w:pPr>
      <w:r>
        <w:t xml:space="preserve">   </w:t>
      </w:r>
      <w:proofErr w:type="spellStart"/>
      <w:proofErr w:type="gramStart"/>
      <w:r>
        <w:t>Console,writeline</w:t>
      </w:r>
      <w:proofErr w:type="spellEnd"/>
      <w:proofErr w:type="gramEnd"/>
      <w:r>
        <w:t>(“this is default constructor”);</w:t>
      </w:r>
    </w:p>
    <w:p w:rsidR="00876FB4" w:rsidRDefault="00876FB4" w:rsidP="00876FB4">
      <w:pPr>
        <w:ind w:firstLine="720"/>
      </w:pPr>
      <w:r>
        <w:t>}</w:t>
      </w:r>
    </w:p>
    <w:p w:rsidR="00876FB4" w:rsidRDefault="00876FB4" w:rsidP="00876FB4">
      <w:pPr>
        <w:ind w:firstLine="720"/>
      </w:pPr>
      <w:r>
        <w:t xml:space="preserve">Public </w:t>
      </w:r>
      <w:proofErr w:type="spellStart"/>
      <w:proofErr w:type="gramStart"/>
      <w:r>
        <w:t>parentclass</w:t>
      </w:r>
      <w:proofErr w:type="spellEnd"/>
      <w:r>
        <w:t>(</w:t>
      </w:r>
      <w:proofErr w:type="gramEnd"/>
      <w:r>
        <w:t>String message)</w:t>
      </w:r>
    </w:p>
    <w:p w:rsidR="00876FB4" w:rsidRDefault="00876FB4" w:rsidP="00876FB4">
      <w:pPr>
        <w:ind w:firstLine="720"/>
      </w:pPr>
      <w:r>
        <w:t>{</w:t>
      </w:r>
    </w:p>
    <w:p w:rsidR="00876FB4" w:rsidRDefault="00876FB4" w:rsidP="00876FB4">
      <w:pPr>
        <w:ind w:firstLine="720"/>
      </w:pPr>
      <w:r>
        <w:t xml:space="preserve">  </w:t>
      </w:r>
      <w:proofErr w:type="spellStart"/>
      <w:r>
        <w:t>Console.writeline</w:t>
      </w:r>
      <w:proofErr w:type="spellEnd"/>
      <w:r>
        <w:t>(message);</w:t>
      </w:r>
      <w:r>
        <w:tab/>
      </w:r>
    </w:p>
    <w:p w:rsidR="00876FB4" w:rsidRDefault="00876FB4" w:rsidP="00876FB4">
      <w:pPr>
        <w:ind w:firstLine="720"/>
      </w:pPr>
      <w:r>
        <w:t xml:space="preserve">} </w:t>
      </w:r>
    </w:p>
    <w:p w:rsidR="001663A1" w:rsidRDefault="001663A1">
      <w:r>
        <w:t xml:space="preserve">} </w:t>
      </w:r>
    </w:p>
    <w:p w:rsidR="00DB3A93" w:rsidRDefault="00876FB4">
      <w:r>
        <w:t xml:space="preserve">Public </w:t>
      </w:r>
      <w:proofErr w:type="spellStart"/>
      <w:proofErr w:type="gramStart"/>
      <w:r>
        <w:t>derivedclass</w:t>
      </w:r>
      <w:proofErr w:type="spellEnd"/>
      <w:r>
        <w:t>{</w:t>
      </w:r>
      <w:proofErr w:type="gramEnd"/>
    </w:p>
    <w:p w:rsidR="00876FB4" w:rsidRDefault="00876FB4" w:rsidP="00876FB4">
      <w:pPr>
        <w:ind w:firstLine="720"/>
      </w:pPr>
      <w:r>
        <w:tab/>
        <w:t xml:space="preserve">Public </w:t>
      </w:r>
      <w:proofErr w:type="spellStart"/>
      <w:r>
        <w:t>derivedclass</w:t>
      </w:r>
      <w:proofErr w:type="spellEnd"/>
      <w:r>
        <w:t xml:space="preserve">: </w:t>
      </w:r>
      <w:proofErr w:type="gramStart"/>
      <w:r>
        <w:t>base(</w:t>
      </w:r>
      <w:proofErr w:type="gramEnd"/>
      <w:r>
        <w:t>“this is the message I want my derived class to be printed”)</w:t>
      </w:r>
    </w:p>
    <w:p w:rsidR="00876FB4" w:rsidRDefault="00876FB4" w:rsidP="00876FB4">
      <w:pPr>
        <w:ind w:firstLine="720"/>
      </w:pPr>
      <w:r>
        <w:t>{</w:t>
      </w:r>
    </w:p>
    <w:p w:rsidR="00876FB4" w:rsidRDefault="00876FB4" w:rsidP="00876FB4">
      <w:pPr>
        <w:ind w:firstLine="720"/>
      </w:pPr>
      <w:r>
        <w:tab/>
      </w:r>
      <w:proofErr w:type="spellStart"/>
      <w:r>
        <w:t>Console.writeline</w:t>
      </w:r>
      <w:proofErr w:type="spellEnd"/>
      <w:r>
        <w:t>(“this is derived class”);</w:t>
      </w:r>
    </w:p>
    <w:p w:rsidR="00876FB4" w:rsidRDefault="00876FB4" w:rsidP="00E42024">
      <w:pPr>
        <w:ind w:firstLine="720"/>
      </w:pPr>
      <w:r>
        <w:t>}</w:t>
      </w:r>
    </w:p>
    <w:p w:rsidR="00876FB4" w:rsidRDefault="00876FB4">
      <w:r>
        <w:t>}</w:t>
      </w:r>
    </w:p>
    <w:p w:rsidR="00E42024" w:rsidRDefault="00E42024">
      <w:r>
        <w:t xml:space="preserve">Public class </w:t>
      </w:r>
      <w:proofErr w:type="gramStart"/>
      <w:r>
        <w:t>program{</w:t>
      </w:r>
      <w:proofErr w:type="gramEnd"/>
    </w:p>
    <w:p w:rsidR="00E42024" w:rsidRDefault="00E42024">
      <w:r>
        <w:t xml:space="preserve">PUBLCI STATIC VOID </w:t>
      </w:r>
      <w:proofErr w:type="gramStart"/>
      <w:r>
        <w:t>MAIN(</w:t>
      </w:r>
      <w:proofErr w:type="gramEnd"/>
      <w:r>
        <w:t>){</w:t>
      </w:r>
    </w:p>
    <w:p w:rsidR="00E42024" w:rsidRDefault="00E42024">
      <w:r>
        <w:tab/>
      </w:r>
      <w:proofErr w:type="spellStart"/>
      <w:r>
        <w:t>Derivedclass</w:t>
      </w:r>
      <w:proofErr w:type="spellEnd"/>
      <w:r>
        <w:t xml:space="preserve"> dc=new </w:t>
      </w:r>
      <w:proofErr w:type="spellStart"/>
      <w:proofErr w:type="gramStart"/>
      <w:r>
        <w:t>derivedclass</w:t>
      </w:r>
      <w:proofErr w:type="spellEnd"/>
      <w:r>
        <w:t>(</w:t>
      </w:r>
      <w:proofErr w:type="gramEnd"/>
      <w:r>
        <w:t>);</w:t>
      </w:r>
    </w:p>
    <w:p w:rsidR="00E42024" w:rsidRDefault="00E42024" w:rsidP="00E42024">
      <w:pPr>
        <w:ind w:firstLine="720"/>
      </w:pPr>
      <w:r>
        <w:t>}</w:t>
      </w:r>
    </w:p>
    <w:p w:rsidR="00E42024" w:rsidRDefault="00E42024">
      <w:r>
        <w:lastRenderedPageBreak/>
        <w:t>}</w:t>
      </w:r>
    </w:p>
    <w:p w:rsidR="00DB3A93" w:rsidRPr="000C00ED" w:rsidRDefault="00F127F5">
      <w:pPr>
        <w:rPr>
          <w:b/>
        </w:rPr>
      </w:pPr>
      <w:r w:rsidRPr="000C00ED">
        <w:rPr>
          <w:b/>
        </w:rPr>
        <w:t>Method hiding:</w:t>
      </w:r>
    </w:p>
    <w:p w:rsidR="00F127F5" w:rsidRDefault="000C00ED">
      <w:r>
        <w:t>Making the derived class metho</w:t>
      </w:r>
      <w:r w:rsidR="00F127F5">
        <w:t>d get executed instead of base class method is called method hiding.</w:t>
      </w:r>
    </w:p>
    <w:p w:rsidR="00F127F5" w:rsidRPr="000C00ED" w:rsidRDefault="00123D06">
      <w:pPr>
        <w:rPr>
          <w:b/>
        </w:rPr>
      </w:pPr>
      <w:r w:rsidRPr="000C00ED">
        <w:rPr>
          <w:b/>
        </w:rPr>
        <w:t>Diff b/n Method overriding and Method Hiding:</w:t>
      </w:r>
    </w:p>
    <w:p w:rsidR="00123D06" w:rsidRDefault="00123D06">
      <w:r>
        <w:t>In method overriding,</w:t>
      </w:r>
      <w:r w:rsidR="000C00ED">
        <w:t xml:space="preserve"> </w:t>
      </w:r>
      <w:r>
        <w:t>you w</w:t>
      </w:r>
      <w:r w:rsidR="000C00ED">
        <w:t>i</w:t>
      </w:r>
      <w:r>
        <w:t>ll use base class variable which points to derived class object as follows</w:t>
      </w:r>
    </w:p>
    <w:p w:rsidR="00123D06" w:rsidRDefault="00123D06">
      <w:proofErr w:type="spellStart"/>
      <w:r>
        <w:t>Baseclass</w:t>
      </w:r>
      <w:proofErr w:type="spellEnd"/>
      <w:r>
        <w:t xml:space="preserve"> b=new </w:t>
      </w:r>
      <w:proofErr w:type="spellStart"/>
      <w:proofErr w:type="gramStart"/>
      <w:r>
        <w:t>derivedclass</w:t>
      </w:r>
      <w:proofErr w:type="spellEnd"/>
      <w:r>
        <w:t>(</w:t>
      </w:r>
      <w:proofErr w:type="gramEnd"/>
      <w:r>
        <w:t>);</w:t>
      </w:r>
    </w:p>
    <w:p w:rsidR="00123D06" w:rsidRDefault="00123D06">
      <w:r>
        <w:t xml:space="preserve">Here since u have used </w:t>
      </w:r>
      <w:proofErr w:type="spellStart"/>
      <w:proofErr w:type="gramStart"/>
      <w:r>
        <w:t>virual,override</w:t>
      </w:r>
      <w:proofErr w:type="spellEnd"/>
      <w:proofErr w:type="gramEnd"/>
      <w:r>
        <w:t xml:space="preserve"> methods in respective classes,</w:t>
      </w:r>
      <w:r w:rsidR="000C00ED">
        <w:t xml:space="preserve"> </w:t>
      </w:r>
      <w:r>
        <w:t xml:space="preserve">it will override the </w:t>
      </w:r>
      <w:proofErr w:type="spellStart"/>
      <w:r>
        <w:t>baseclasmethod</w:t>
      </w:r>
      <w:proofErr w:type="spellEnd"/>
      <w:r>
        <w:t xml:space="preserve"> and prints the </w:t>
      </w:r>
      <w:proofErr w:type="spellStart"/>
      <w:r>
        <w:t>derved</w:t>
      </w:r>
      <w:proofErr w:type="spellEnd"/>
      <w:r>
        <w:t xml:space="preserve"> </w:t>
      </w:r>
      <w:proofErr w:type="spellStart"/>
      <w:r>
        <w:t>clas</w:t>
      </w:r>
      <w:proofErr w:type="spellEnd"/>
      <w:r>
        <w:t xml:space="preserve"> </w:t>
      </w:r>
      <w:proofErr w:type="spellStart"/>
      <w:r>
        <w:t>sstmnts</w:t>
      </w:r>
      <w:proofErr w:type="spellEnd"/>
      <w:r>
        <w:t>.</w:t>
      </w:r>
    </w:p>
    <w:p w:rsidR="00123D06" w:rsidRDefault="00123D06" w:rsidP="00123D06">
      <w:r>
        <w:t>In method hiding if you use base class variable which points to derived class object as follows</w:t>
      </w:r>
    </w:p>
    <w:p w:rsidR="00123D06" w:rsidRDefault="00123D06" w:rsidP="00123D06">
      <w:proofErr w:type="spellStart"/>
      <w:r>
        <w:t>Baseclass</w:t>
      </w:r>
      <w:proofErr w:type="spellEnd"/>
      <w:r>
        <w:t xml:space="preserve"> b=new </w:t>
      </w:r>
      <w:proofErr w:type="spellStart"/>
      <w:proofErr w:type="gramStart"/>
      <w:r>
        <w:t>derivedclass</w:t>
      </w:r>
      <w:proofErr w:type="spellEnd"/>
      <w:r>
        <w:t>(</w:t>
      </w:r>
      <w:proofErr w:type="gramEnd"/>
      <w:r>
        <w:t>);</w:t>
      </w:r>
    </w:p>
    <w:p w:rsidR="00123D06" w:rsidRDefault="00123D06" w:rsidP="00123D06">
      <w:r>
        <w:t xml:space="preserve">Though the derived class is hiding base class method </w:t>
      </w:r>
      <w:proofErr w:type="spellStart"/>
      <w:r>
        <w:t>usng</w:t>
      </w:r>
      <w:proofErr w:type="spellEnd"/>
      <w:r>
        <w:t xml:space="preserve"> new </w:t>
      </w:r>
      <w:proofErr w:type="spellStart"/>
      <w:proofErr w:type="gramStart"/>
      <w:r>
        <w:t>keyword,it</w:t>
      </w:r>
      <w:proofErr w:type="spellEnd"/>
      <w:proofErr w:type="gramEnd"/>
      <w:r>
        <w:t xml:space="preserve"> still prints the base class method </w:t>
      </w:r>
      <w:proofErr w:type="spellStart"/>
      <w:r>
        <w:t>stmnts</w:t>
      </w:r>
      <w:proofErr w:type="spellEnd"/>
      <w:r>
        <w:t xml:space="preserve"> </w:t>
      </w:r>
      <w:proofErr w:type="spellStart"/>
      <w:r>
        <w:t>bcoz</w:t>
      </w:r>
      <w:proofErr w:type="spellEnd"/>
      <w:r>
        <w:t xml:space="preserve"> here u r using </w:t>
      </w:r>
      <w:proofErr w:type="spellStart"/>
      <w:r>
        <w:t>baseclass</w:t>
      </w:r>
      <w:proofErr w:type="spellEnd"/>
      <w:r>
        <w:t xml:space="preserve"> variable.</w:t>
      </w:r>
    </w:p>
    <w:p w:rsidR="00123D06" w:rsidRDefault="00123D06" w:rsidP="00123D06"/>
    <w:p w:rsidR="00123D06" w:rsidRPr="00325CB1" w:rsidRDefault="00123D06" w:rsidP="00123D06">
      <w:pPr>
        <w:rPr>
          <w:b/>
        </w:rPr>
      </w:pPr>
      <w:r w:rsidRPr="00325CB1">
        <w:rPr>
          <w:b/>
        </w:rPr>
        <w:t>Method overload:</w:t>
      </w:r>
    </w:p>
    <w:p w:rsidR="00123D06" w:rsidRDefault="00123D06" w:rsidP="00123D06">
      <w:proofErr w:type="spellStart"/>
      <w:r>
        <w:t>Metods</w:t>
      </w:r>
      <w:proofErr w:type="spellEnd"/>
      <w:r>
        <w:t xml:space="preserve"> having same name but either diff no.fo </w:t>
      </w:r>
      <w:proofErr w:type="spellStart"/>
      <w:r>
        <w:t>argumenst</w:t>
      </w:r>
      <w:proofErr w:type="spellEnd"/>
      <w:r>
        <w:t xml:space="preserve"> or diff type of </w:t>
      </w:r>
      <w:proofErr w:type="spellStart"/>
      <w:r>
        <w:t>aguments</w:t>
      </w:r>
      <w:proofErr w:type="spellEnd"/>
      <w:r>
        <w:t>.</w:t>
      </w:r>
    </w:p>
    <w:p w:rsidR="00B110C8" w:rsidRDefault="00B110C8" w:rsidP="00123D06">
      <w:r>
        <w:t xml:space="preserve">Or based on </w:t>
      </w:r>
      <w:proofErr w:type="spellStart"/>
      <w:r>
        <w:t>kid</w:t>
      </w:r>
      <w:r w:rsidR="00325CB1">
        <w:t>n</w:t>
      </w:r>
      <w:proofErr w:type="spellEnd"/>
      <w:r w:rsidR="00325CB1">
        <w:t xml:space="preserve"> of </w:t>
      </w:r>
      <w:proofErr w:type="gramStart"/>
      <w:r w:rsidR="00325CB1">
        <w:t>parameters(</w:t>
      </w:r>
      <w:proofErr w:type="gramEnd"/>
      <w:r w:rsidR="00325CB1">
        <w:t>like input para</w:t>
      </w:r>
      <w:r>
        <w:t>met</w:t>
      </w:r>
      <w:r w:rsidR="00325CB1">
        <w:t>e</w:t>
      </w:r>
      <w:r>
        <w:t>rs,</w:t>
      </w:r>
      <w:r w:rsidR="00325CB1">
        <w:t xml:space="preserve"> </w:t>
      </w:r>
      <w:r>
        <w:t>outpu</w:t>
      </w:r>
      <w:r w:rsidR="00325CB1">
        <w:t xml:space="preserve">t </w:t>
      </w:r>
      <w:proofErr w:type="spellStart"/>
      <w:r w:rsidR="00325CB1">
        <w:t>par</w:t>
      </w:r>
      <w:r>
        <w:t>ametrs</w:t>
      </w:r>
      <w:proofErr w:type="spellEnd"/>
      <w:r>
        <w:t>)</w:t>
      </w:r>
    </w:p>
    <w:p w:rsidR="00123D06" w:rsidRPr="00325CB1" w:rsidRDefault="00495DB5">
      <w:pPr>
        <w:rPr>
          <w:b/>
        </w:rPr>
      </w:pPr>
      <w:r w:rsidRPr="00325CB1">
        <w:rPr>
          <w:b/>
        </w:rPr>
        <w:t>Properties:</w:t>
      </w:r>
    </w:p>
    <w:p w:rsidR="00495DB5" w:rsidRDefault="00FB289A">
      <w:r>
        <w:t xml:space="preserve">Usually we use </w:t>
      </w:r>
      <w:r w:rsidR="00495DB5">
        <w:t>encapsulation</w:t>
      </w:r>
      <w:r w:rsidR="00325CB1">
        <w:t xml:space="preserve"> </w:t>
      </w:r>
      <w:r w:rsidR="00495DB5">
        <w:t>(getter and setter methods)</w:t>
      </w:r>
      <w:r>
        <w:t xml:space="preserve"> to protect fields</w:t>
      </w:r>
    </w:p>
    <w:p w:rsidR="00FB289A" w:rsidRDefault="00FB289A">
      <w:r>
        <w:t xml:space="preserve">In C# we use properties to encapsulate and protect fields </w:t>
      </w:r>
    </w:p>
    <w:p w:rsidR="00FB289A" w:rsidRDefault="00FB289A">
      <w:r>
        <w:t>Diff form of representation for get and set methods.</w:t>
      </w:r>
      <w:r>
        <w:tab/>
      </w:r>
    </w:p>
    <w:p w:rsidR="003D59BE" w:rsidRPr="00325CB1" w:rsidRDefault="00325CB1">
      <w:pPr>
        <w:rPr>
          <w:b/>
        </w:rPr>
      </w:pPr>
      <w:r w:rsidRPr="00325CB1">
        <w:rPr>
          <w:b/>
        </w:rPr>
        <w:t>Interf</w:t>
      </w:r>
      <w:r w:rsidR="003D59BE" w:rsidRPr="00325CB1">
        <w:rPr>
          <w:b/>
        </w:rPr>
        <w:t>a</w:t>
      </w:r>
      <w:r w:rsidRPr="00325CB1">
        <w:rPr>
          <w:b/>
        </w:rPr>
        <w:t>c</w:t>
      </w:r>
      <w:r w:rsidR="003D59BE" w:rsidRPr="00325CB1">
        <w:rPr>
          <w:b/>
        </w:rPr>
        <w:t>e:</w:t>
      </w:r>
    </w:p>
    <w:p w:rsidR="003D59BE" w:rsidRDefault="003D59BE">
      <w:r>
        <w:t>Just like classes interface als</w:t>
      </w:r>
      <w:r w:rsidR="00325CB1">
        <w:t>o has properties, methods</w:t>
      </w:r>
      <w:r>
        <w:t>,</w:t>
      </w:r>
      <w:r w:rsidR="00325CB1">
        <w:t xml:space="preserve"> </w:t>
      </w:r>
      <w:r>
        <w:t>events or</w:t>
      </w:r>
      <w:r w:rsidR="00325CB1">
        <w:t xml:space="preserve"> delegates just can be implemen</w:t>
      </w:r>
      <w:r>
        <w:t>ted but there will be no implementation of it in interface.</w:t>
      </w:r>
    </w:p>
    <w:p w:rsidR="003D59BE" w:rsidRDefault="003D59BE">
      <w:r>
        <w:t>Interface can’t contain member variables.</w:t>
      </w:r>
    </w:p>
    <w:p w:rsidR="00495DB5" w:rsidRPr="00325CB1" w:rsidRDefault="00325CB1">
      <w:pPr>
        <w:rPr>
          <w:b/>
        </w:rPr>
      </w:pPr>
      <w:r w:rsidRPr="00325CB1">
        <w:rPr>
          <w:b/>
        </w:rPr>
        <w:t>Abstract classes vs Interf</w:t>
      </w:r>
      <w:r w:rsidR="00361580" w:rsidRPr="00325CB1">
        <w:rPr>
          <w:b/>
        </w:rPr>
        <w:t>a</w:t>
      </w:r>
      <w:r w:rsidRPr="00325CB1">
        <w:rPr>
          <w:b/>
        </w:rPr>
        <w:t>c</w:t>
      </w:r>
      <w:r w:rsidR="00361580" w:rsidRPr="00325CB1">
        <w:rPr>
          <w:b/>
        </w:rPr>
        <w:t>es:</w:t>
      </w:r>
    </w:p>
    <w:p w:rsidR="00361580" w:rsidRDefault="00361580">
      <w:r>
        <w:t>1.Interfaces can’t have fields where as abstract classes can have member fields.</w:t>
      </w:r>
    </w:p>
    <w:p w:rsidR="00361580" w:rsidRDefault="00361580">
      <w:r>
        <w:t xml:space="preserve">2.Interface can inherit only from other interface but not from abstract class whereas </w:t>
      </w:r>
      <w:r w:rsidR="009663FB">
        <w:t>a</w:t>
      </w:r>
      <w:r w:rsidR="00325CB1">
        <w:t>bst</w:t>
      </w:r>
      <w:r w:rsidR="009663FB">
        <w:t>r</w:t>
      </w:r>
      <w:r w:rsidR="00325CB1">
        <w:t>a</w:t>
      </w:r>
      <w:r w:rsidR="009663FB">
        <w:t xml:space="preserve">ct class an inherit from both </w:t>
      </w:r>
      <w:proofErr w:type="spellStart"/>
      <w:r w:rsidR="009663FB">
        <w:t>interaces</w:t>
      </w:r>
      <w:proofErr w:type="spellEnd"/>
      <w:r w:rsidR="009663FB">
        <w:t xml:space="preserve"> and other abstract class.</w:t>
      </w:r>
    </w:p>
    <w:p w:rsidR="009663FB" w:rsidRDefault="009663FB">
      <w:r>
        <w:t>3.abstract class members can have a</w:t>
      </w:r>
      <w:r w:rsidR="00325CB1">
        <w:t>c</w:t>
      </w:r>
      <w:r>
        <w:t xml:space="preserve">cess modifiers where as interface class members </w:t>
      </w:r>
      <w:proofErr w:type="gramStart"/>
      <w:r>
        <w:t>cant</w:t>
      </w:r>
      <w:proofErr w:type="gramEnd"/>
      <w:r>
        <w:t xml:space="preserve"> have </w:t>
      </w:r>
      <w:proofErr w:type="spellStart"/>
      <w:r>
        <w:t>acess</w:t>
      </w:r>
      <w:proofErr w:type="spellEnd"/>
      <w:r>
        <w:t xml:space="preserve"> modifiers.</w:t>
      </w:r>
    </w:p>
    <w:p w:rsidR="009663FB" w:rsidRDefault="009663FB">
      <w:r>
        <w:lastRenderedPageBreak/>
        <w:t>4.Classes can inherit from multiple interfaces but not from multiple abstract classes.</w:t>
      </w:r>
    </w:p>
    <w:p w:rsidR="009663FB" w:rsidRPr="00DB0AB1" w:rsidRDefault="00C50961">
      <w:pPr>
        <w:rPr>
          <w:b/>
        </w:rPr>
      </w:pPr>
      <w:r w:rsidRPr="00DB0AB1">
        <w:rPr>
          <w:b/>
        </w:rPr>
        <w:t>Class vs</w:t>
      </w:r>
      <w:r w:rsidR="00DB0AB1">
        <w:rPr>
          <w:b/>
        </w:rPr>
        <w:t xml:space="preserve"> </w:t>
      </w:r>
      <w:proofErr w:type="spellStart"/>
      <w:r w:rsidRPr="00DB0AB1">
        <w:rPr>
          <w:b/>
        </w:rPr>
        <w:t>Structs</w:t>
      </w:r>
      <w:proofErr w:type="spellEnd"/>
      <w:r w:rsidRPr="00DB0AB1">
        <w:rPr>
          <w:b/>
        </w:rPr>
        <w:t>:</w:t>
      </w:r>
    </w:p>
    <w:p w:rsidR="00C50961" w:rsidRDefault="00C50961">
      <w:r>
        <w:t>1.</w:t>
      </w:r>
      <w:r w:rsidR="00DB0AB1">
        <w:t xml:space="preserve">A </w:t>
      </w:r>
      <w:proofErr w:type="spellStart"/>
      <w:r w:rsidR="00DB0AB1">
        <w:t>struct</w:t>
      </w:r>
      <w:proofErr w:type="spellEnd"/>
      <w:r w:rsidR="00DB0AB1">
        <w:t xml:space="preserve"> is a value type</w:t>
      </w:r>
      <w:r>
        <w:t xml:space="preserve"> and class is a reference type.</w:t>
      </w:r>
    </w:p>
    <w:p w:rsidR="00C50961" w:rsidRDefault="00C50961">
      <w:r>
        <w:t>There are several value types in .net</w:t>
      </w:r>
    </w:p>
    <w:p w:rsidR="00C50961" w:rsidRDefault="00C50961">
      <w:r>
        <w:t xml:space="preserve">Ex: built in types like </w:t>
      </w:r>
      <w:proofErr w:type="spellStart"/>
      <w:proofErr w:type="gramStart"/>
      <w:r>
        <w:t>int,float</w:t>
      </w:r>
      <w:proofErr w:type="gramEnd"/>
      <w:r>
        <w:t>,Boolean</w:t>
      </w:r>
      <w:proofErr w:type="spellEnd"/>
      <w:r>
        <w:t xml:space="preserve"> </w:t>
      </w:r>
      <w:proofErr w:type="spellStart"/>
      <w:r>
        <w:t>types,enum</w:t>
      </w:r>
      <w:proofErr w:type="spellEnd"/>
    </w:p>
    <w:p w:rsidR="00C50961" w:rsidRDefault="00C50961">
      <w:r>
        <w:t>Refer</w:t>
      </w:r>
      <w:r w:rsidR="00DB0AB1">
        <w:t>e</w:t>
      </w:r>
      <w:r>
        <w:t xml:space="preserve">nce types </w:t>
      </w:r>
      <w:proofErr w:type="gramStart"/>
      <w:r>
        <w:t>like</w:t>
      </w:r>
      <w:r w:rsidR="00DB0AB1">
        <w:t xml:space="preserve"> </w:t>
      </w:r>
      <w:r>
        <w:t>:</w:t>
      </w:r>
      <w:proofErr w:type="gramEnd"/>
      <w:r w:rsidR="00DB0AB1">
        <w:t xml:space="preserve"> </w:t>
      </w:r>
      <w:proofErr w:type="spellStart"/>
      <w:r>
        <w:t>classes,interfaces,delegates</w:t>
      </w:r>
      <w:proofErr w:type="spellEnd"/>
      <w:r>
        <w:t xml:space="preserve"> etc.</w:t>
      </w:r>
    </w:p>
    <w:p w:rsidR="00C50961" w:rsidRDefault="00C50961">
      <w:r>
        <w:t>2.Structs are stored on stack whereas classes are stored on heap.</w:t>
      </w:r>
    </w:p>
    <w:p w:rsidR="00C50961" w:rsidRDefault="00C50961">
      <w:r>
        <w:t>Physical memory of a computer is divided by .net into something called stack and heap</w:t>
      </w:r>
    </w:p>
    <w:p w:rsidR="00C50961" w:rsidRDefault="00C50961">
      <w:r>
        <w:t xml:space="preserve">Value types lik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10,int</w:t>
      </w:r>
      <w:proofErr w:type="gramEnd"/>
      <w:r>
        <w:t xml:space="preserve"> j=20 are </w:t>
      </w:r>
      <w:proofErr w:type="spellStart"/>
      <w:r>
        <w:t>stod</w:t>
      </w:r>
      <w:proofErr w:type="spellEnd"/>
      <w:r>
        <w:t xml:space="preserve"> on stack.</w:t>
      </w:r>
    </w:p>
    <w:p w:rsidR="00C50961" w:rsidRDefault="00C50961">
      <w:r>
        <w:t>Refer</w:t>
      </w:r>
      <w:r w:rsidR="00DB0AB1">
        <w:t>e</w:t>
      </w:r>
      <w:r>
        <w:t>n</w:t>
      </w:r>
      <w:r w:rsidR="00DB0AB1">
        <w:t>c</w:t>
      </w:r>
      <w:r>
        <w:t>e type like class have two things:</w:t>
      </w:r>
    </w:p>
    <w:p w:rsidR="00C50961" w:rsidRDefault="0081200E" w:rsidP="00DB0AB1">
      <w:pPr>
        <w:ind w:firstLine="720"/>
      </w:pPr>
      <w:r>
        <w:t xml:space="preserve">Customer c1=new </w:t>
      </w:r>
      <w:proofErr w:type="gramStart"/>
      <w:r>
        <w:t>customer(</w:t>
      </w:r>
      <w:proofErr w:type="gramEnd"/>
      <w:r>
        <w:t>)</w:t>
      </w:r>
    </w:p>
    <w:p w:rsidR="0081200E" w:rsidRDefault="0081200E" w:rsidP="00DB0AB1">
      <w:pPr>
        <w:ind w:firstLine="720"/>
      </w:pPr>
      <w:r>
        <w:t>C1.id=101;</w:t>
      </w:r>
    </w:p>
    <w:p w:rsidR="0081200E" w:rsidRDefault="0081200E" w:rsidP="00DB0AB1">
      <w:pPr>
        <w:ind w:firstLine="720"/>
      </w:pPr>
      <w:r>
        <w:t>C1.name</w:t>
      </w:r>
      <w:proofErr w:type="gramStart"/>
      <w:r>
        <w:t>=”mark</w:t>
      </w:r>
      <w:proofErr w:type="gramEnd"/>
      <w:r>
        <w:t>”;</w:t>
      </w:r>
    </w:p>
    <w:p w:rsidR="0081200E" w:rsidRDefault="0081200E" w:rsidP="00DB0AB1">
      <w:pPr>
        <w:ind w:firstLine="720"/>
      </w:pPr>
      <w:r>
        <w:t>1.reference variable c1 which is stored on stack</w:t>
      </w:r>
    </w:p>
    <w:p w:rsidR="0081200E" w:rsidRDefault="0081200E" w:rsidP="00DB0AB1">
      <w:pPr>
        <w:ind w:firstLine="720"/>
      </w:pPr>
      <w:r>
        <w:t>2.actual customer object id,</w:t>
      </w:r>
      <w:r w:rsidR="00DB0AB1">
        <w:t xml:space="preserve"> </w:t>
      </w:r>
      <w:r>
        <w:t xml:space="preserve">name </w:t>
      </w:r>
      <w:proofErr w:type="gramStart"/>
      <w:r>
        <w:t>are</w:t>
      </w:r>
      <w:proofErr w:type="gramEnd"/>
      <w:r>
        <w:t xml:space="preserve"> stored on heap.</w:t>
      </w:r>
    </w:p>
    <w:p w:rsidR="0081200E" w:rsidRDefault="0081200E">
      <w:r>
        <w:t>3.value types are destroyed immediately after the scope is lost whereas for reference types, only the ref variable Is destroyed after the scope is lost.</w:t>
      </w:r>
      <w:r w:rsidR="00DB0AB1">
        <w:t xml:space="preserve"> </w:t>
      </w:r>
      <w:r>
        <w:t xml:space="preserve">object </w:t>
      </w:r>
      <w:r w:rsidR="009C0491">
        <w:t>w</w:t>
      </w:r>
      <w:r w:rsidR="00DB0AB1">
        <w:t>i</w:t>
      </w:r>
      <w:r w:rsidR="009C0491">
        <w:t xml:space="preserve">ll still be </w:t>
      </w:r>
      <w:proofErr w:type="spellStart"/>
      <w:r w:rsidR="009C0491">
        <w:t>preented</w:t>
      </w:r>
      <w:proofErr w:type="spellEnd"/>
      <w:r w:rsidR="009C0491">
        <w:t xml:space="preserve"> in heap and </w:t>
      </w:r>
      <w:r>
        <w:t>is later destroyed by garbage collector.</w:t>
      </w:r>
    </w:p>
    <w:p w:rsidR="009C0491" w:rsidRDefault="009C0491">
      <w:r>
        <w:t xml:space="preserve">4.When you copy one </w:t>
      </w:r>
      <w:proofErr w:type="spellStart"/>
      <w:r>
        <w:t>struct</w:t>
      </w:r>
      <w:proofErr w:type="spellEnd"/>
      <w:r>
        <w:t xml:space="preserve"> into </w:t>
      </w:r>
      <w:proofErr w:type="gramStart"/>
      <w:r>
        <w:t>other ,it</w:t>
      </w:r>
      <w:proofErr w:type="gramEnd"/>
      <w:r>
        <w:t xml:space="preserve"> creates copies of the </w:t>
      </w:r>
      <w:proofErr w:type="spellStart"/>
      <w:r>
        <w:t>struct</w:t>
      </w:r>
      <w:proofErr w:type="spellEnd"/>
      <w:r>
        <w:t xml:space="preserve"> and </w:t>
      </w:r>
      <w:proofErr w:type="spellStart"/>
      <w:r>
        <w:t>hnage</w:t>
      </w:r>
      <w:proofErr w:type="spellEnd"/>
      <w:r>
        <w:t xml:space="preserve"> in one </w:t>
      </w:r>
      <w:proofErr w:type="spellStart"/>
      <w:r>
        <w:t>struct</w:t>
      </w:r>
      <w:proofErr w:type="spellEnd"/>
      <w:r>
        <w:t xml:space="preserve"> will not affect the copies.</w:t>
      </w:r>
    </w:p>
    <w:p w:rsidR="009C0491" w:rsidRDefault="009C0491">
      <w:r>
        <w:t xml:space="preserve">When you copy a class from another </w:t>
      </w:r>
      <w:proofErr w:type="spellStart"/>
      <w:proofErr w:type="gramStart"/>
      <w:r>
        <w:t>class,both</w:t>
      </w:r>
      <w:proofErr w:type="spellEnd"/>
      <w:proofErr w:type="gramEnd"/>
      <w:r>
        <w:t xml:space="preserve"> class reference variables point to same object and operations on one class reference variable  will affect the values held by other reference variables.</w:t>
      </w:r>
      <w:r>
        <w:tab/>
      </w:r>
    </w:p>
    <w:p w:rsidR="00C50961" w:rsidRDefault="00806958">
      <w:r>
        <w:t xml:space="preserve">5.Structs can’t have destructors </w:t>
      </w:r>
      <w:proofErr w:type="spellStart"/>
      <w:r>
        <w:t>hereas</w:t>
      </w:r>
      <w:proofErr w:type="spellEnd"/>
      <w:r>
        <w:t xml:space="preserve"> classes can have destructors.</w:t>
      </w:r>
    </w:p>
    <w:p w:rsidR="00806958" w:rsidRDefault="00806958">
      <w:r>
        <w:t>6.Structs can’t have parameter less constructors whereas classes can have parameter less constructor.</w:t>
      </w:r>
    </w:p>
    <w:p w:rsidR="00806958" w:rsidRDefault="00806958"/>
    <w:p w:rsidR="009663FB" w:rsidRDefault="009663FB">
      <w:r>
        <w:t>Delegates:</w:t>
      </w:r>
    </w:p>
    <w:p w:rsidR="009663FB" w:rsidRDefault="009663FB">
      <w:r>
        <w:t>A delegate is a type safe functional pointer.</w:t>
      </w:r>
    </w:p>
    <w:p w:rsidR="00247A51" w:rsidRDefault="00247A51">
      <w:r>
        <w:t>A delegate is created which will point to the function to invoke the function.</w:t>
      </w:r>
    </w:p>
    <w:p w:rsidR="008D3BEA" w:rsidRDefault="008D3BEA"/>
    <w:p w:rsidR="008D3BEA" w:rsidRDefault="008D3BEA"/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eastAsia="en-CA"/>
        </w:rPr>
        <w:lastRenderedPageBreak/>
        <w:t> </w:t>
      </w:r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val="en-US" w:eastAsia="en-CA"/>
        </w:rPr>
        <w:t xml:space="preserve">I have you confirmed to speak with Brad Best (director), Jude Bowyer (Manager), Roger </w:t>
      </w:r>
      <w:proofErr w:type="spellStart"/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Finnigan</w:t>
      </w:r>
      <w:proofErr w:type="spellEnd"/>
      <w:r w:rsidRPr="008D3BEA">
        <w:rPr>
          <w:rFonts w:ascii="Calibri" w:eastAsia="Times New Roman" w:hAnsi="Calibri" w:cs="Times New Roman"/>
          <w:color w:val="222222"/>
          <w:lang w:val="en-US" w:eastAsia="en-CA"/>
        </w:rPr>
        <w:t xml:space="preserve"> (senior Consultant) and James Bailey (senior consultant). Below is the bridge number for you to dial into.  I will be away on vacation. If you have any questions or if you need to reschedule please contact </w:t>
      </w:r>
      <w:proofErr w:type="spellStart"/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lynn</w:t>
      </w:r>
      <w:proofErr w:type="spellEnd"/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. I have cc’d her on this email</w:t>
      </w:r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 </w:t>
      </w:r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hyperlink r:id="rId5" w:tgtFrame="_blank" w:history="1">
        <w:r w:rsidRPr="008D3BEA">
          <w:rPr>
            <w:rFonts w:ascii="Calibri" w:eastAsia="Times New Roman" w:hAnsi="Calibri" w:cs="Times New Roman"/>
            <w:color w:val="1155CC"/>
            <w:u w:val="single"/>
            <w:lang w:val="en-US" w:eastAsia="en-CA"/>
          </w:rPr>
          <w:t>1-866-943-2930</w:t>
        </w:r>
      </w:hyperlink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 </w:t>
      </w:r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Conference ID</w:t>
      </w:r>
    </w:p>
    <w:p w:rsidR="008D3BEA" w:rsidRPr="008D3BEA" w:rsidRDefault="008D3BEA" w:rsidP="008D3BE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CA"/>
        </w:rPr>
      </w:pPr>
      <w:r w:rsidRPr="008D3BEA">
        <w:rPr>
          <w:rFonts w:ascii="Calibri" w:eastAsia="Times New Roman" w:hAnsi="Calibri" w:cs="Times New Roman"/>
          <w:color w:val="222222"/>
          <w:lang w:val="en-US" w:eastAsia="en-CA"/>
        </w:rPr>
        <w:t>5044720</w:t>
      </w:r>
    </w:p>
    <w:p w:rsidR="008D3BEA" w:rsidRDefault="008D3BEA">
      <w:bookmarkStart w:id="0" w:name="_GoBack"/>
      <w:bookmarkEnd w:id="0"/>
    </w:p>
    <w:sectPr w:rsidR="008D3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ED"/>
    <w:rsid w:val="00016A10"/>
    <w:rsid w:val="00040306"/>
    <w:rsid w:val="00065DDD"/>
    <w:rsid w:val="000A3BCE"/>
    <w:rsid w:val="000A564E"/>
    <w:rsid w:val="000C00ED"/>
    <w:rsid w:val="00120AE2"/>
    <w:rsid w:val="00123D06"/>
    <w:rsid w:val="001663A1"/>
    <w:rsid w:val="001779CB"/>
    <w:rsid w:val="001B308D"/>
    <w:rsid w:val="00247A51"/>
    <w:rsid w:val="002D70C3"/>
    <w:rsid w:val="002F7792"/>
    <w:rsid w:val="00325CB1"/>
    <w:rsid w:val="00361580"/>
    <w:rsid w:val="003803C4"/>
    <w:rsid w:val="003D59BE"/>
    <w:rsid w:val="003D5BFA"/>
    <w:rsid w:val="00495DB5"/>
    <w:rsid w:val="004F3729"/>
    <w:rsid w:val="00543020"/>
    <w:rsid w:val="005A77ED"/>
    <w:rsid w:val="007D3D95"/>
    <w:rsid w:val="007D45C2"/>
    <w:rsid w:val="00806958"/>
    <w:rsid w:val="0081200E"/>
    <w:rsid w:val="0082697B"/>
    <w:rsid w:val="00876FB4"/>
    <w:rsid w:val="008D3BEA"/>
    <w:rsid w:val="008D7ACE"/>
    <w:rsid w:val="00936103"/>
    <w:rsid w:val="009663FB"/>
    <w:rsid w:val="00983B27"/>
    <w:rsid w:val="0099075F"/>
    <w:rsid w:val="009A1A42"/>
    <w:rsid w:val="009C0491"/>
    <w:rsid w:val="00B110C8"/>
    <w:rsid w:val="00B17473"/>
    <w:rsid w:val="00B268C3"/>
    <w:rsid w:val="00B366A8"/>
    <w:rsid w:val="00BB554D"/>
    <w:rsid w:val="00C50961"/>
    <w:rsid w:val="00C62B0D"/>
    <w:rsid w:val="00C85E25"/>
    <w:rsid w:val="00CA2CD7"/>
    <w:rsid w:val="00DB0AB1"/>
    <w:rsid w:val="00DB3A93"/>
    <w:rsid w:val="00E42024"/>
    <w:rsid w:val="00F127F5"/>
    <w:rsid w:val="00F47063"/>
    <w:rsid w:val="00FB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D084"/>
  <w15:chartTrackingRefBased/>
  <w15:docId w15:val="{54E69CD3-10B6-4C61-ACE5-376F225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1-866-943-29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5EB3-3E01-428D-87C6-5AB06393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3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Harapanahalli</dc:creator>
  <cp:keywords/>
  <dc:description/>
  <cp:lastModifiedBy>Harshitha Harapanahalli</cp:lastModifiedBy>
  <cp:revision>16</cp:revision>
  <dcterms:created xsi:type="dcterms:W3CDTF">2016-06-01T19:07:00Z</dcterms:created>
  <dcterms:modified xsi:type="dcterms:W3CDTF">2016-06-03T22:04:00Z</dcterms:modified>
</cp:coreProperties>
</file>